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86C06F" w14:textId="4E60B3D8" w:rsidR="001F743D" w:rsidRPr="003E4BC4" w:rsidRDefault="001F743D" w:rsidP="001F743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18"/>
          <w:szCs w:val="18"/>
        </w:rPr>
      </w:pPr>
      <w:bookmarkStart w:id="0" w:name="_Hlk171945910"/>
      <w:r w:rsidRPr="008B4871">
        <w:rPr>
          <w:rFonts w:ascii="Times New Roman" w:eastAsia="Times New Roman" w:hAnsi="Times New Roman" w:cs="Times New Roman"/>
          <w:b/>
          <w:noProof/>
          <w:sz w:val="18"/>
          <w:szCs w:val="18"/>
          <w:lang w:val="en-US"/>
        </w:rPr>
        <w:drawing>
          <wp:anchor distT="0" distB="0" distL="114300" distR="114300" simplePos="0" relativeHeight="251660288" behindDoc="0" locked="0" layoutInCell="1" allowOverlap="1" wp14:anchorId="4ECE0274" wp14:editId="6EE042C0">
            <wp:simplePos x="0" y="0"/>
            <wp:positionH relativeFrom="column">
              <wp:posOffset>337820</wp:posOffset>
            </wp:positionH>
            <wp:positionV relativeFrom="paragraph">
              <wp:posOffset>-513715</wp:posOffset>
            </wp:positionV>
            <wp:extent cx="5654040" cy="599440"/>
            <wp:effectExtent l="0" t="0" r="0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32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59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091216B" w14:textId="77777777" w:rsidR="001F743D" w:rsidRDefault="001F743D" w:rsidP="001F743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ABBB71A" w14:textId="77777777" w:rsidR="001F743D" w:rsidRDefault="001F743D" w:rsidP="001F743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E6C20E1" w14:textId="77777777" w:rsidR="001F743D" w:rsidRDefault="001F743D" w:rsidP="001F743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5366009" w14:textId="77777777" w:rsidR="001F743D" w:rsidRDefault="001F743D" w:rsidP="001F743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20EFC54" w14:textId="77777777" w:rsidR="001F743D" w:rsidRPr="00EB1C76" w:rsidRDefault="001F743D" w:rsidP="001F743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16"/>
        </w:rPr>
      </w:pPr>
      <w:r w:rsidRPr="00EB1C76">
        <w:rPr>
          <w:rFonts w:ascii="Times New Roman" w:eastAsia="Times New Roman" w:hAnsi="Times New Roman" w:cs="Times New Roman"/>
          <w:b/>
          <w:sz w:val="16"/>
          <w:szCs w:val="16"/>
        </w:rPr>
        <w:t>R E P U B L I K A  E  S H Q I P Ë R I S Ë</w:t>
      </w:r>
    </w:p>
    <w:p w14:paraId="73F31228" w14:textId="51B23C66" w:rsidR="001F743D" w:rsidRPr="002D2F06" w:rsidRDefault="001F743D" w:rsidP="001F743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D2F06">
        <w:rPr>
          <w:rFonts w:ascii="Times New Roman" w:eastAsia="Times New Roman" w:hAnsi="Times New Roman" w:cs="Times New Roman"/>
          <w:b/>
          <w:sz w:val="20"/>
          <w:szCs w:val="20"/>
        </w:rPr>
        <w:t xml:space="preserve">MINISTRIA E SHËNDETËSISË DHE </w:t>
      </w:r>
      <w:r w:rsidR="00A91F28">
        <w:rPr>
          <w:rFonts w:ascii="Times New Roman" w:eastAsia="Times New Roman" w:hAnsi="Times New Roman" w:cs="Times New Roman"/>
          <w:b/>
          <w:sz w:val="20"/>
          <w:szCs w:val="20"/>
        </w:rPr>
        <w:t>MIRËQENIES</w:t>
      </w:r>
      <w:r w:rsidRPr="002D2F06">
        <w:rPr>
          <w:rFonts w:ascii="Times New Roman" w:eastAsia="Times New Roman" w:hAnsi="Times New Roman" w:cs="Times New Roman"/>
          <w:b/>
          <w:sz w:val="20"/>
          <w:szCs w:val="20"/>
        </w:rPr>
        <w:t xml:space="preserve"> SOCIALE</w:t>
      </w:r>
    </w:p>
    <w:p w14:paraId="4F0C7B19" w14:textId="77777777" w:rsidR="001F743D" w:rsidRPr="002D2F06" w:rsidRDefault="001F743D" w:rsidP="001F743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D2F06">
        <w:rPr>
          <w:rFonts w:ascii="Times New Roman" w:eastAsia="Times New Roman" w:hAnsi="Times New Roman" w:cs="Times New Roman"/>
          <w:b/>
          <w:sz w:val="20"/>
          <w:szCs w:val="20"/>
        </w:rPr>
        <w:t>QENDRA SPITALORE UNIVERSITARE "NËNË TEREZA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”</w:t>
      </w:r>
    </w:p>
    <w:p w14:paraId="2CDB3D95" w14:textId="3B23E4B8" w:rsidR="001F743D" w:rsidRPr="00F919AA" w:rsidRDefault="001F743D" w:rsidP="001F743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F919AA">
        <w:rPr>
          <w:rFonts w:ascii="Times New Roman" w:eastAsia="Times New Roman" w:hAnsi="Times New Roman" w:cs="Times New Roman"/>
          <w:sz w:val="20"/>
          <w:szCs w:val="20"/>
        </w:rPr>
        <w:t xml:space="preserve">DREJTORIA E </w:t>
      </w:r>
      <w:r w:rsidR="00A91F28">
        <w:rPr>
          <w:rFonts w:ascii="Times New Roman" w:eastAsia="Times New Roman" w:hAnsi="Times New Roman" w:cs="Times New Roman"/>
          <w:sz w:val="20"/>
          <w:szCs w:val="20"/>
        </w:rPr>
        <w:t>PËRGJITHSHME</w:t>
      </w:r>
      <w:r w:rsidRPr="00F919AA">
        <w:rPr>
          <w:rFonts w:ascii="Times New Roman" w:eastAsia="Times New Roman" w:hAnsi="Times New Roman" w:cs="Times New Roman"/>
          <w:sz w:val="20"/>
          <w:szCs w:val="20"/>
        </w:rPr>
        <w:t xml:space="preserve">                     </w:t>
      </w:r>
    </w:p>
    <w:bookmarkEnd w:id="0"/>
    <w:p w14:paraId="71D64C40" w14:textId="77777777" w:rsidR="001F743D" w:rsidRPr="007E6575" w:rsidRDefault="001F743D" w:rsidP="001F743D">
      <w:pPr>
        <w:pStyle w:val="NoSpacing"/>
        <w:jc w:val="center"/>
        <w:rPr>
          <w:rFonts w:ascii="Times New Roman" w:hAnsi="Times New Roman" w:cs="Times New Roman"/>
          <w:b/>
          <w:sz w:val="10"/>
          <w:szCs w:val="10"/>
          <w:lang w:val="sq-AL"/>
        </w:rPr>
      </w:pPr>
    </w:p>
    <w:p w14:paraId="45382C42" w14:textId="77777777" w:rsidR="001F743D" w:rsidRPr="007E6575" w:rsidRDefault="001F743D" w:rsidP="001F743D">
      <w:pPr>
        <w:pStyle w:val="NoSpacing"/>
        <w:jc w:val="center"/>
        <w:rPr>
          <w:lang w:val="sq-AL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0F9104" wp14:editId="5B3B44EE">
                <wp:simplePos x="0" y="0"/>
                <wp:positionH relativeFrom="margin">
                  <wp:posOffset>45720</wp:posOffset>
                </wp:positionH>
                <wp:positionV relativeFrom="paragraph">
                  <wp:posOffset>113665</wp:posOffset>
                </wp:positionV>
                <wp:extent cx="6334125" cy="530225"/>
                <wp:effectExtent l="57150" t="38100" r="66675" b="79375"/>
                <wp:wrapNone/>
                <wp:docPr id="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4125" cy="530225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1E825E4" w14:textId="77777777" w:rsidR="001F743D" w:rsidRPr="003F0FD2" w:rsidRDefault="001F743D" w:rsidP="001F743D">
                            <w:pPr>
                              <w:pStyle w:val="NoSpacing"/>
                              <w:spacing w:after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3F0FD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it-IT"/>
                              </w:rPr>
                              <w:t>SHPALLJE PËR MJEK SPECIALIST NE QENDRËN SPITALORE UNIVERSITARE “NËNË TEREZA”</w:t>
                            </w:r>
                          </w:p>
                          <w:p w14:paraId="02027453" w14:textId="77777777" w:rsidR="001F743D" w:rsidRPr="00195E22" w:rsidRDefault="001F743D" w:rsidP="001F743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670F9104" id="Rectangle 1" o:spid="_x0000_s1026" style="position:absolute;left:0;text-align:left;margin-left:3.6pt;margin-top:8.95pt;width:498.75pt;height:4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" fillcolor="#b3a2c7" strokecolor="#7d60a0">
                <v:shadow on="t" color="black" opacity="24903f" origin=",.5" offset="0,.55556mm"/>
                <v:path arrowok="t"/>
                <v:textbox>
                  <w:txbxContent>
                    <w:p w14:paraId="41E825E4" w14:textId="77777777" w:rsidR="001F743D" w:rsidRPr="003F0FD2" w:rsidRDefault="001F743D" w:rsidP="001F743D">
                      <w:pPr>
                        <w:pStyle w:val="NoSpacing"/>
                        <w:spacing w:after="24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val="it-IT"/>
                        </w:rPr>
                      </w:pPr>
                      <w:r w:rsidRPr="003F0FD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val="it-IT"/>
                        </w:rPr>
                        <w:t>SHPALLJE PËR MJEK SPECIALIST NE QENDRËN SPITALORE UNIVERSITARE “NËNË TEREZA”</w:t>
                      </w:r>
                    </w:p>
                    <w:p w14:paraId="02027453" w14:textId="77777777" w:rsidR="001F743D" w:rsidRPr="00195E22" w:rsidRDefault="001F743D" w:rsidP="001F743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706C74E" w14:textId="77777777" w:rsidR="001F743D" w:rsidRPr="007E6575" w:rsidRDefault="001F743D" w:rsidP="001F743D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7A18C151" w14:textId="77777777" w:rsidR="001F743D" w:rsidRPr="00F424CF" w:rsidRDefault="001F743D" w:rsidP="001F74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BD334B" w14:textId="77777777" w:rsidR="001F743D" w:rsidRPr="00D26918" w:rsidRDefault="001F743D" w:rsidP="001F743D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10"/>
          <w:szCs w:val="10"/>
          <w:lang w:val="sq-AL"/>
        </w:rPr>
      </w:pPr>
    </w:p>
    <w:p w14:paraId="4F658941" w14:textId="230ADC73" w:rsidR="001F743D" w:rsidRPr="00F424CF" w:rsidRDefault="001F743D" w:rsidP="001F743D">
      <w:pPr>
        <w:pStyle w:val="Normal1"/>
        <w:jc w:val="both"/>
        <w:rPr>
          <w:sz w:val="24"/>
          <w:szCs w:val="24"/>
        </w:rPr>
      </w:pPr>
      <w:r w:rsidRPr="007E2AA2">
        <w:rPr>
          <w:sz w:val="24"/>
          <w:szCs w:val="24"/>
          <w:lang w:val="pt-BR"/>
        </w:rPr>
        <w:t xml:space="preserve">Në mbështetje të </w:t>
      </w:r>
      <w:bookmarkStart w:id="1" w:name="_Hlk171945990"/>
      <w:r w:rsidRPr="003F0FD2">
        <w:rPr>
          <w:sz w:val="24"/>
          <w:szCs w:val="24"/>
          <w:lang w:val="sq-AL"/>
        </w:rPr>
        <w:t>Udhëzimit</w:t>
      </w:r>
      <w:r>
        <w:rPr>
          <w:sz w:val="24"/>
          <w:szCs w:val="24"/>
          <w:lang w:val="sq-AL"/>
        </w:rPr>
        <w:t xml:space="preserve"> </w:t>
      </w:r>
      <w:r w:rsidRPr="003F0FD2">
        <w:rPr>
          <w:iCs/>
          <w:sz w:val="24"/>
          <w:szCs w:val="24"/>
          <w:lang w:val="sq-AL"/>
        </w:rPr>
        <w:t>t</w:t>
      </w:r>
      <w:r w:rsidR="00B44EA9">
        <w:rPr>
          <w:iCs/>
          <w:sz w:val="24"/>
          <w:szCs w:val="24"/>
          <w:lang w:val="sq-AL"/>
        </w:rPr>
        <w:t>ë</w:t>
      </w:r>
      <w:r>
        <w:rPr>
          <w:iCs/>
          <w:sz w:val="24"/>
          <w:szCs w:val="24"/>
          <w:lang w:val="sq-AL"/>
        </w:rPr>
        <w:t xml:space="preserve"> Ministris</w:t>
      </w:r>
      <w:r w:rsidR="00B44EA9">
        <w:rPr>
          <w:iCs/>
          <w:sz w:val="24"/>
          <w:szCs w:val="24"/>
          <w:lang w:val="sq-AL"/>
        </w:rPr>
        <w:t>ë</w:t>
      </w:r>
      <w:r>
        <w:rPr>
          <w:iCs/>
          <w:sz w:val="24"/>
          <w:szCs w:val="24"/>
          <w:lang w:val="sq-AL"/>
        </w:rPr>
        <w:t xml:space="preserve"> </w:t>
      </w:r>
      <w:r w:rsidR="00A91F28">
        <w:rPr>
          <w:iCs/>
          <w:sz w:val="24"/>
          <w:szCs w:val="24"/>
          <w:lang w:val="sq-AL"/>
        </w:rPr>
        <w:t>përgjegjëse për Shëndetësinë</w:t>
      </w:r>
      <w:r w:rsidRPr="003F0FD2">
        <w:rPr>
          <w:sz w:val="24"/>
          <w:szCs w:val="24"/>
          <w:lang w:val="sq-AL"/>
        </w:rPr>
        <w:t xml:space="preserve"> nr. </w:t>
      </w:r>
      <w:r w:rsidRPr="00EB1C76">
        <w:rPr>
          <w:sz w:val="24"/>
          <w:szCs w:val="24"/>
          <w:lang w:val="sq-AL"/>
        </w:rPr>
        <w:t>205</w:t>
      </w:r>
      <w:r w:rsidRPr="003F0FD2">
        <w:rPr>
          <w:sz w:val="24"/>
          <w:szCs w:val="24"/>
          <w:lang w:val="sq-AL"/>
        </w:rPr>
        <w:t xml:space="preserve">, datë 09.04.2024 </w:t>
      </w:r>
      <w:r w:rsidRPr="003F0FD2">
        <w:rPr>
          <w:i/>
          <w:sz w:val="24"/>
          <w:szCs w:val="24"/>
          <w:lang w:val="sq-AL"/>
        </w:rPr>
        <w:t xml:space="preserve">“Për proçedurat  e </w:t>
      </w:r>
      <w:r>
        <w:rPr>
          <w:i/>
          <w:sz w:val="24"/>
          <w:szCs w:val="24"/>
          <w:lang w:val="sq-AL"/>
        </w:rPr>
        <w:t>punësimit, emër</w:t>
      </w:r>
      <w:r w:rsidRPr="003F0FD2">
        <w:rPr>
          <w:i/>
          <w:sz w:val="24"/>
          <w:szCs w:val="24"/>
          <w:lang w:val="sq-AL"/>
        </w:rPr>
        <w:t>imit, pezullimit, lirimit dhe</w:t>
      </w:r>
      <w:r>
        <w:rPr>
          <w:i/>
          <w:sz w:val="24"/>
          <w:szCs w:val="24"/>
          <w:lang w:val="sq-AL"/>
        </w:rPr>
        <w:t xml:space="preserve"> të</w:t>
      </w:r>
      <w:r w:rsidRPr="003F0FD2">
        <w:rPr>
          <w:i/>
          <w:sz w:val="24"/>
          <w:szCs w:val="24"/>
          <w:lang w:val="sq-AL"/>
        </w:rPr>
        <w:t xml:space="preserve"> disiplinës së mjekëve në institucionet shëndetësore publike në Republikën e Shqipërsië, nëp</w:t>
      </w:r>
      <w:r>
        <w:rPr>
          <w:i/>
          <w:sz w:val="24"/>
          <w:szCs w:val="24"/>
          <w:lang w:val="sq-AL"/>
        </w:rPr>
        <w:t>ërmjet platformës elektronike”</w:t>
      </w:r>
      <w:r w:rsidRPr="003F0FD2">
        <w:rPr>
          <w:iCs/>
          <w:sz w:val="24"/>
          <w:szCs w:val="24"/>
          <w:lang w:val="sq-AL"/>
        </w:rPr>
        <w:t>,</w:t>
      </w:r>
      <w:r w:rsidRPr="007E2AA2">
        <w:rPr>
          <w:sz w:val="24"/>
          <w:szCs w:val="24"/>
          <w:lang w:val="pt-BR"/>
        </w:rPr>
        <w:t xml:space="preserve"> Urdhërit të </w:t>
      </w:r>
      <w:r w:rsidRPr="00EB1C76">
        <w:rPr>
          <w:sz w:val="24"/>
          <w:szCs w:val="24"/>
          <w:lang w:val="sq-AL"/>
        </w:rPr>
        <w:t xml:space="preserve">Përbashkët </w:t>
      </w:r>
      <w:r w:rsidR="00A91F28">
        <w:rPr>
          <w:sz w:val="24"/>
          <w:szCs w:val="24"/>
          <w:lang w:val="sq-AL"/>
        </w:rPr>
        <w:t>të</w:t>
      </w:r>
      <w:r w:rsidRPr="00EB1C76">
        <w:rPr>
          <w:sz w:val="24"/>
          <w:szCs w:val="24"/>
          <w:lang w:val="sq-AL"/>
        </w:rPr>
        <w:t xml:space="preserve"> Ministrit përgjegjës për Shëndetësinë dhe Ministrit përgjegjës për Arsimin nr. 709, datë 10.10.2018</w:t>
      </w:r>
      <w:r w:rsidRPr="00EB1C76">
        <w:rPr>
          <w:i/>
          <w:sz w:val="24"/>
          <w:szCs w:val="24"/>
          <w:lang w:val="sq-AL"/>
        </w:rPr>
        <w:t xml:space="preserve">, "Për miratimin e Statutit të Qendrës Spitalore Universitare "Nënë Tereza", </w:t>
      </w:r>
      <w:r w:rsidRPr="00EB1C76">
        <w:rPr>
          <w:sz w:val="24"/>
          <w:szCs w:val="24"/>
          <w:lang w:val="sq-AL"/>
        </w:rPr>
        <w:t>Tiranë</w:t>
      </w:r>
      <w:r w:rsidRPr="00EB1C76">
        <w:rPr>
          <w:i/>
          <w:sz w:val="24"/>
          <w:szCs w:val="24"/>
          <w:lang w:val="sq-AL"/>
        </w:rPr>
        <w:t xml:space="preserve">, </w:t>
      </w:r>
      <w:r w:rsidRPr="00EB1C76">
        <w:rPr>
          <w:sz w:val="24"/>
          <w:szCs w:val="24"/>
          <w:lang w:val="sq-AL"/>
        </w:rPr>
        <w:t>Vendimit të Bordit Drejtues t</w:t>
      </w:r>
      <w:r>
        <w:rPr>
          <w:sz w:val="24"/>
          <w:szCs w:val="24"/>
          <w:lang w:val="sq-AL"/>
        </w:rPr>
        <w:t xml:space="preserve">ë Spitaleve Universitare nr. 7, </w:t>
      </w:r>
      <w:r w:rsidRPr="00EB1C76">
        <w:rPr>
          <w:sz w:val="24"/>
          <w:szCs w:val="24"/>
          <w:lang w:val="sq-AL"/>
        </w:rPr>
        <w:t>datë 21.09.2015</w:t>
      </w:r>
      <w:r w:rsidRPr="00EB1C76">
        <w:rPr>
          <w:i/>
          <w:sz w:val="24"/>
          <w:szCs w:val="24"/>
          <w:lang w:val="sq-AL"/>
        </w:rPr>
        <w:t xml:space="preserve"> “Për miratimin e Rregullores së Funksionimit të QSUT”</w:t>
      </w:r>
      <w:r w:rsidRPr="00285002">
        <w:rPr>
          <w:iCs/>
          <w:lang w:val="pt-BR"/>
        </w:rPr>
        <w:t>, të ndryshuar</w:t>
      </w:r>
      <w:r w:rsidR="00634802">
        <w:rPr>
          <w:iCs/>
          <w:lang w:val="pt-BR"/>
        </w:rPr>
        <w:t>,</w:t>
      </w:r>
      <w:r w:rsidRPr="007E2AA2">
        <w:rPr>
          <w:b/>
          <w:sz w:val="24"/>
          <w:szCs w:val="24"/>
        </w:rPr>
        <w:t xml:space="preserve"> Qëndra Spitalore Universitare “Nënë Tereza” Tiranë, </w:t>
      </w:r>
      <w:r>
        <w:rPr>
          <w:sz w:val="24"/>
          <w:szCs w:val="24"/>
        </w:rPr>
        <w:t>shpall konkursin</w:t>
      </w:r>
      <w:bookmarkEnd w:id="1"/>
      <w:r>
        <w:rPr>
          <w:sz w:val="24"/>
          <w:szCs w:val="24"/>
        </w:rPr>
        <w:t xml:space="preserve"> </w:t>
      </w:r>
      <w:r w:rsidRPr="007E2AA2">
        <w:rPr>
          <w:sz w:val="24"/>
          <w:szCs w:val="24"/>
        </w:rPr>
        <w:t xml:space="preserve">për: </w:t>
      </w:r>
      <w:r w:rsidR="00A71D57">
        <w:rPr>
          <w:sz w:val="24"/>
          <w:szCs w:val="24"/>
        </w:rPr>
        <w:t>1</w:t>
      </w:r>
      <w:r w:rsidR="00BC1183">
        <w:rPr>
          <w:sz w:val="24"/>
          <w:szCs w:val="24"/>
        </w:rPr>
        <w:t xml:space="preserve"> (</w:t>
      </w:r>
      <w:r w:rsidR="00A71D57">
        <w:rPr>
          <w:sz w:val="24"/>
          <w:szCs w:val="24"/>
        </w:rPr>
        <w:t>një</w:t>
      </w:r>
      <w:r w:rsidR="00BC1183">
        <w:rPr>
          <w:sz w:val="24"/>
          <w:szCs w:val="24"/>
        </w:rPr>
        <w:t>)</w:t>
      </w:r>
      <w:r w:rsidR="00824261">
        <w:rPr>
          <w:sz w:val="24"/>
          <w:szCs w:val="24"/>
        </w:rPr>
        <w:t xml:space="preserve"> </w:t>
      </w:r>
      <w:r>
        <w:rPr>
          <w:sz w:val="24"/>
          <w:szCs w:val="24"/>
        </w:rPr>
        <w:t>vend</w:t>
      </w:r>
      <w:r w:rsidRPr="007E2AA2">
        <w:rPr>
          <w:sz w:val="24"/>
          <w:szCs w:val="24"/>
        </w:rPr>
        <w:t xml:space="preserve"> të lir</w:t>
      </w:r>
      <w:r w:rsidR="00A71D57">
        <w:rPr>
          <w:sz w:val="24"/>
          <w:szCs w:val="24"/>
        </w:rPr>
        <w:t>ë</w:t>
      </w:r>
      <w:r w:rsidRPr="007E2AA2">
        <w:rPr>
          <w:sz w:val="24"/>
          <w:szCs w:val="24"/>
        </w:rPr>
        <w:t xml:space="preserve"> pune në pozicionin</w:t>
      </w:r>
      <w:r w:rsidRPr="00F5627F">
        <w:rPr>
          <w:b/>
          <w:sz w:val="24"/>
          <w:szCs w:val="24"/>
        </w:rPr>
        <w:t xml:space="preserve"> </w:t>
      </w:r>
      <w:bookmarkStart w:id="2" w:name="_GoBack"/>
      <w:r w:rsidRPr="00F5627F">
        <w:rPr>
          <w:b/>
          <w:sz w:val="24"/>
          <w:szCs w:val="24"/>
        </w:rPr>
        <w:t>“</w:t>
      </w:r>
      <w:r>
        <w:rPr>
          <w:b/>
          <w:sz w:val="24"/>
          <w:szCs w:val="24"/>
        </w:rPr>
        <w:t>Mjek</w:t>
      </w:r>
      <w:r w:rsidRPr="00F5627F">
        <w:rPr>
          <w:b/>
          <w:sz w:val="24"/>
          <w:szCs w:val="24"/>
        </w:rPr>
        <w:t>”</w:t>
      </w:r>
      <w:r>
        <w:rPr>
          <w:b/>
          <w:sz w:val="24"/>
          <w:szCs w:val="24"/>
        </w:rPr>
        <w:t xml:space="preserve"> </w:t>
      </w:r>
      <w:r w:rsidRPr="00F5627F">
        <w:rPr>
          <w:b/>
          <w:sz w:val="24"/>
          <w:szCs w:val="24"/>
        </w:rPr>
        <w:t xml:space="preserve">pranë </w:t>
      </w:r>
      <w:r w:rsidR="00ED69CE">
        <w:rPr>
          <w:b/>
          <w:sz w:val="24"/>
          <w:szCs w:val="24"/>
        </w:rPr>
        <w:t xml:space="preserve">Shërbimit </w:t>
      </w:r>
      <w:r w:rsidR="00A91F28">
        <w:rPr>
          <w:b/>
          <w:sz w:val="24"/>
          <w:szCs w:val="24"/>
        </w:rPr>
        <w:t>Neurovaskular (stroke dhe post stroke)</w:t>
      </w:r>
      <w:r w:rsidR="00634802">
        <w:rPr>
          <w:b/>
          <w:sz w:val="24"/>
          <w:szCs w:val="24"/>
        </w:rPr>
        <w:t>,</w:t>
      </w:r>
      <w:r w:rsidR="00001087">
        <w:rPr>
          <w:b/>
          <w:sz w:val="24"/>
          <w:szCs w:val="24"/>
        </w:rPr>
        <w:t xml:space="preserve"> </w:t>
      </w:r>
      <w:r w:rsidRPr="00F424CF">
        <w:rPr>
          <w:sz w:val="24"/>
          <w:szCs w:val="24"/>
        </w:rPr>
        <w:t>Poli i Administrimit të Integru</w:t>
      </w:r>
      <w:r>
        <w:rPr>
          <w:sz w:val="24"/>
          <w:szCs w:val="24"/>
        </w:rPr>
        <w:t xml:space="preserve">ar </w:t>
      </w:r>
      <w:r w:rsidR="00824261">
        <w:rPr>
          <w:sz w:val="24"/>
          <w:szCs w:val="24"/>
        </w:rPr>
        <w:t xml:space="preserve">i </w:t>
      </w:r>
      <w:r w:rsidR="00634802">
        <w:rPr>
          <w:sz w:val="24"/>
          <w:szCs w:val="24"/>
        </w:rPr>
        <w:t xml:space="preserve">Spitalit </w:t>
      </w:r>
      <w:r w:rsidR="00A91F28">
        <w:rPr>
          <w:sz w:val="24"/>
          <w:szCs w:val="24"/>
        </w:rPr>
        <w:t>të Neuroshkencës</w:t>
      </w:r>
      <w:bookmarkEnd w:id="2"/>
    </w:p>
    <w:p w14:paraId="054F679F" w14:textId="77777777" w:rsidR="001F743D" w:rsidRDefault="001F743D" w:rsidP="001F74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da-DK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D04FAE" wp14:editId="60478B51">
                <wp:simplePos x="0" y="0"/>
                <wp:positionH relativeFrom="margin">
                  <wp:posOffset>-47625</wp:posOffset>
                </wp:positionH>
                <wp:positionV relativeFrom="paragraph">
                  <wp:posOffset>92075</wp:posOffset>
                </wp:positionV>
                <wp:extent cx="6550025" cy="638175"/>
                <wp:effectExtent l="0" t="0" r="22225" b="285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0025" cy="638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335351F" w14:textId="77777777" w:rsidR="001F743D" w:rsidRPr="0038599E" w:rsidRDefault="001F743D" w:rsidP="001F743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8599E"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APLIKIMI: </w:t>
                            </w:r>
                          </w:p>
                          <w:p w14:paraId="1B43BD1C" w14:textId="73E717D0" w:rsidR="001F743D" w:rsidRPr="007E705A" w:rsidRDefault="001F743D" w:rsidP="001F743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8599E"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Afati i aplikimit është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1 (një</w:t>
                            </w:r>
                            <w:r w:rsidRPr="0038599E"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) javë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kalendarike</w:t>
                            </w:r>
                            <w:r w:rsidRPr="0038599E"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, nga momenti i shpalljes në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p</w:t>
                            </w:r>
                            <w:r w:rsidR="00A71D57"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atformën elektronike</w:t>
                            </w:r>
                            <w:r w:rsidRPr="0038599E"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“Mjekë për Shqipërinë”.</w:t>
                            </w:r>
                            <w:r w:rsidRPr="00A32FB7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32FB7"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Aplikimi kryhet në platformën elektronike “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Mjek për Shqipërinë”.</w:t>
                            </w:r>
                          </w:p>
                          <w:p w14:paraId="10BA934C" w14:textId="77777777" w:rsidR="001F743D" w:rsidRPr="0038599E" w:rsidRDefault="001F743D" w:rsidP="001F743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8599E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Aplikimi kryhet në platformën on-line “Mjek për Shqipërinë”, si dhe një kopje e dokumentacionit dërgohet pranë Drejtorisë së Spitalit Universitar me postë, ose dorazi. </w:t>
                            </w:r>
                          </w:p>
                          <w:p w14:paraId="60B17FF5" w14:textId="77777777" w:rsidR="001F743D" w:rsidRPr="007E705A" w:rsidRDefault="001F743D" w:rsidP="001F743D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  <w:lang w:val="sq-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0BD04FAE" id="_x0000_s1027" style="position:absolute;left:0;text-align:left;margin-left:-3.75pt;margin-top:7.25pt;width:515.75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" fillcolor="window" strokecolor="#b3a2c7" strokeweight="2pt">
                <v:path arrowok="t"/>
                <v:textbox>
                  <w:txbxContent>
                    <w:p w14:paraId="3335351F" w14:textId="77777777" w:rsidR="001F743D" w:rsidRPr="0038599E" w:rsidRDefault="001F743D" w:rsidP="001F743D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38599E"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APLIKIMI: </w:t>
                      </w:r>
                    </w:p>
                    <w:p w14:paraId="1B43BD1C" w14:textId="73E717D0" w:rsidR="001F743D" w:rsidRPr="007E705A" w:rsidRDefault="001F743D" w:rsidP="001F743D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Times New Roman"/>
                          <w:color w:val="000000"/>
                          <w:sz w:val="24"/>
                          <w:szCs w:val="24"/>
                        </w:rPr>
                      </w:pPr>
                      <w:r w:rsidRPr="0038599E"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Afati i aplikimit është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 1 (një</w:t>
                      </w:r>
                      <w:r w:rsidRPr="0038599E"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) javë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 kalendarike</w:t>
                      </w:r>
                      <w:r w:rsidRPr="0038599E"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, nga momenti i shpalljes në 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p</w:t>
                      </w:r>
                      <w:r w:rsidR="00A71D57"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atformën elektronike</w:t>
                      </w:r>
                      <w:r w:rsidRPr="0038599E"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 “Mjekë për Shqipërinë”.</w:t>
                      </w:r>
                      <w:r w:rsidRPr="00A32FB7">
                        <w:rPr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Pr="00A32FB7"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Aplikimi kryhet në platformën elektronike “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Mjek për Shqipërinë”.</w:t>
                      </w:r>
                    </w:p>
                    <w:p w14:paraId="10BA934C" w14:textId="77777777" w:rsidR="001F743D" w:rsidRPr="0038599E" w:rsidRDefault="001F743D" w:rsidP="001F743D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38599E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Aplikimi kryhet në platformën on-line “Mjek për Shqipërinë”, si dhe një kopje e dokumentacionit dërgohet pranë Drejtorisë së Spitalit Universitar me postë, ose dorazi. </w:t>
                      </w:r>
                    </w:p>
                    <w:p w14:paraId="60B17FF5" w14:textId="77777777" w:rsidR="001F743D" w:rsidRPr="007E705A" w:rsidRDefault="001F743D" w:rsidP="001F743D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  <w:lang w:val="sq-AL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46EC8B" w14:textId="77777777" w:rsidR="001F743D" w:rsidRDefault="001F743D" w:rsidP="001F74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da-DK"/>
        </w:rPr>
      </w:pPr>
    </w:p>
    <w:p w14:paraId="05ED69AA" w14:textId="77777777" w:rsidR="001F743D" w:rsidRPr="007E2AA2" w:rsidRDefault="001F743D" w:rsidP="001F74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da-DK"/>
        </w:rPr>
      </w:pPr>
    </w:p>
    <w:p w14:paraId="7FFB5813" w14:textId="77777777" w:rsidR="001F743D" w:rsidRPr="007E2AA2" w:rsidRDefault="001F743D" w:rsidP="001F74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6"/>
          <w:szCs w:val="6"/>
          <w:lang w:val="da-DK"/>
        </w:rPr>
      </w:pPr>
    </w:p>
    <w:p w14:paraId="686ECF61" w14:textId="77777777" w:rsidR="001F743D" w:rsidRDefault="001F743D" w:rsidP="001F74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da-DK"/>
        </w:rPr>
      </w:pPr>
    </w:p>
    <w:p w14:paraId="7E16AD74" w14:textId="77777777" w:rsidR="001F743D" w:rsidRDefault="001F743D" w:rsidP="001F74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da-DK"/>
        </w:rPr>
      </w:pPr>
    </w:p>
    <w:p w14:paraId="47092696" w14:textId="77777777" w:rsidR="001F743D" w:rsidRPr="00D26918" w:rsidRDefault="001F743D" w:rsidP="001F743D">
      <w:pPr>
        <w:pStyle w:val="Normal1"/>
        <w:jc w:val="both"/>
        <w:rPr>
          <w:sz w:val="10"/>
          <w:szCs w:val="10"/>
        </w:rPr>
      </w:pPr>
    </w:p>
    <w:p w14:paraId="451A349D" w14:textId="77777777" w:rsidR="001F743D" w:rsidRPr="00F424CF" w:rsidRDefault="001F743D" w:rsidP="001F743D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>Kandidati</w:t>
      </w:r>
      <w:r w:rsidRPr="00F424CF">
        <w:rPr>
          <w:rFonts w:ascii="Times New Roman" w:hAnsi="Times New Roman" w:cs="Times New Roman"/>
          <w:b/>
          <w:sz w:val="24"/>
          <w:szCs w:val="24"/>
          <w:lang w:val="sq-AL"/>
        </w:rPr>
        <w:t xml:space="preserve"> duhet të plotësojë 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>kritere</w:t>
      </w:r>
      <w:r w:rsidRPr="00F424CF">
        <w:rPr>
          <w:rFonts w:ascii="Times New Roman" w:hAnsi="Times New Roman" w:cs="Times New Roman"/>
          <w:b/>
          <w:sz w:val="24"/>
          <w:szCs w:val="24"/>
          <w:lang w:val="sq-AL"/>
        </w:rPr>
        <w:t>t për pranim si vijon:</w:t>
      </w:r>
    </w:p>
    <w:p w14:paraId="196148FF" w14:textId="77777777" w:rsidR="001F743D" w:rsidRPr="00D26918" w:rsidRDefault="001F743D" w:rsidP="001F743D">
      <w:pPr>
        <w:pStyle w:val="Normal1"/>
        <w:ind w:left="-1440" w:firstLine="1440"/>
        <w:jc w:val="both"/>
        <w:rPr>
          <w:sz w:val="10"/>
          <w:szCs w:val="10"/>
        </w:rPr>
      </w:pPr>
    </w:p>
    <w:p w14:paraId="443A2FEF" w14:textId="17A181E5" w:rsidR="001F743D" w:rsidRPr="00001087" w:rsidRDefault="00375BCD" w:rsidP="00634802">
      <w:pPr>
        <w:pStyle w:val="Normal1"/>
        <w:numPr>
          <w:ilvl w:val="0"/>
          <w:numId w:val="38"/>
        </w:numPr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1F743D" w:rsidRPr="00BC1183">
        <w:rPr>
          <w:sz w:val="24"/>
          <w:szCs w:val="24"/>
        </w:rPr>
        <w:t>ë ketë</w:t>
      </w:r>
      <w:r w:rsidR="001F743D" w:rsidRPr="00F424CF">
        <w:rPr>
          <w:sz w:val="24"/>
          <w:szCs w:val="24"/>
        </w:rPr>
        <w:t xml:space="preserve"> mbaruar studimet e larta universitare në një fakultet të mjekësisë me program të akredituar nga Ministria </w:t>
      </w:r>
      <w:r w:rsidR="001F743D">
        <w:rPr>
          <w:sz w:val="24"/>
          <w:szCs w:val="24"/>
        </w:rPr>
        <w:t>përgjegjëse për Arsimin</w:t>
      </w:r>
      <w:r w:rsidR="001F743D" w:rsidRPr="00001087">
        <w:rPr>
          <w:sz w:val="24"/>
          <w:szCs w:val="24"/>
        </w:rPr>
        <w:t>;</w:t>
      </w:r>
    </w:p>
    <w:p w14:paraId="07736083" w14:textId="77777777" w:rsidR="00A91F28" w:rsidRDefault="00375BCD" w:rsidP="003202EB">
      <w:pPr>
        <w:pStyle w:val="Normal1"/>
        <w:numPr>
          <w:ilvl w:val="0"/>
          <w:numId w:val="38"/>
        </w:numPr>
        <w:jc w:val="both"/>
        <w:rPr>
          <w:sz w:val="24"/>
          <w:szCs w:val="24"/>
        </w:rPr>
      </w:pPr>
      <w:r w:rsidRPr="00A91F28">
        <w:rPr>
          <w:sz w:val="24"/>
          <w:szCs w:val="24"/>
        </w:rPr>
        <w:t>T</w:t>
      </w:r>
      <w:r w:rsidR="001F743D" w:rsidRPr="00A91F28">
        <w:rPr>
          <w:sz w:val="24"/>
          <w:szCs w:val="24"/>
        </w:rPr>
        <w:t xml:space="preserve">ë ketë mbaruar specializimin pasuniversitar në specialitetin </w:t>
      </w:r>
      <w:r w:rsidR="001F743D" w:rsidRPr="00A91F28">
        <w:rPr>
          <w:bCs/>
          <w:sz w:val="24"/>
          <w:szCs w:val="24"/>
        </w:rPr>
        <w:t>“</w:t>
      </w:r>
      <w:r w:rsidR="00A91F28" w:rsidRPr="00A91F28">
        <w:rPr>
          <w:sz w:val="24"/>
          <w:szCs w:val="24"/>
        </w:rPr>
        <w:t>Neurologji</w:t>
      </w:r>
      <w:r w:rsidR="001F743D" w:rsidRPr="00A91F28">
        <w:rPr>
          <w:sz w:val="24"/>
          <w:szCs w:val="24"/>
        </w:rPr>
        <w:t>”</w:t>
      </w:r>
      <w:r w:rsidR="00A91F28">
        <w:rPr>
          <w:sz w:val="24"/>
          <w:szCs w:val="24"/>
        </w:rPr>
        <w:t>;</w:t>
      </w:r>
    </w:p>
    <w:p w14:paraId="4CE7CF20" w14:textId="0F35365E" w:rsidR="001F743D" w:rsidRPr="00A91F28" w:rsidRDefault="001F743D" w:rsidP="00A91F28">
      <w:pPr>
        <w:pStyle w:val="Normal1"/>
        <w:ind w:left="720"/>
        <w:jc w:val="both"/>
        <w:rPr>
          <w:sz w:val="24"/>
          <w:szCs w:val="24"/>
        </w:rPr>
      </w:pPr>
      <w:r w:rsidRPr="00A91F28">
        <w:rPr>
          <w:sz w:val="24"/>
          <w:szCs w:val="24"/>
        </w:rPr>
        <w:t>(</w:t>
      </w:r>
      <w:r w:rsidRPr="00A91F28">
        <w:rPr>
          <w:i/>
          <w:sz w:val="24"/>
          <w:szCs w:val="24"/>
        </w:rPr>
        <w:t>Diplomat sipas pikave a) dhe b)  të cilat janë marrë jashtë vendit, duhet të jenë njohur dhe njeh</w:t>
      </w:r>
      <w:r w:rsidR="00712BCB" w:rsidRPr="00A91F28">
        <w:rPr>
          <w:i/>
          <w:sz w:val="24"/>
          <w:szCs w:val="24"/>
        </w:rPr>
        <w:t>ë</w:t>
      </w:r>
      <w:r w:rsidRPr="00A91F28">
        <w:rPr>
          <w:i/>
          <w:sz w:val="24"/>
          <w:szCs w:val="24"/>
        </w:rPr>
        <w:t>suar, sipas legjislacionit në fuqi nga strukturat përkatëse;</w:t>
      </w:r>
    </w:p>
    <w:p w14:paraId="7401EEDD" w14:textId="77777777" w:rsidR="001F743D" w:rsidRDefault="001F743D" w:rsidP="00634802">
      <w:pPr>
        <w:pStyle w:val="Normal1"/>
        <w:numPr>
          <w:ilvl w:val="0"/>
          <w:numId w:val="38"/>
        </w:numPr>
        <w:jc w:val="both"/>
        <w:rPr>
          <w:sz w:val="24"/>
          <w:szCs w:val="24"/>
        </w:rPr>
      </w:pPr>
      <w:r w:rsidRPr="00F424CF">
        <w:rPr>
          <w:sz w:val="24"/>
          <w:szCs w:val="24"/>
        </w:rPr>
        <w:t xml:space="preserve">Të </w:t>
      </w:r>
      <w:r>
        <w:rPr>
          <w:sz w:val="24"/>
          <w:szCs w:val="24"/>
        </w:rPr>
        <w:t>ketë lejen e ushtrimit të profesionit, lëshuar nga</w:t>
      </w:r>
      <w:r w:rsidRPr="00F424CF">
        <w:rPr>
          <w:sz w:val="24"/>
          <w:szCs w:val="24"/>
        </w:rPr>
        <w:t xml:space="preserve"> Urdhëri i Mjekut, t</w:t>
      </w:r>
      <w:r>
        <w:rPr>
          <w:sz w:val="24"/>
          <w:szCs w:val="24"/>
        </w:rPr>
        <w:t>ë</w:t>
      </w:r>
      <w:r w:rsidRPr="00F424CF">
        <w:rPr>
          <w:sz w:val="24"/>
          <w:szCs w:val="24"/>
        </w:rPr>
        <w:t xml:space="preserve"> vlefs</w:t>
      </w:r>
      <w:r>
        <w:rPr>
          <w:sz w:val="24"/>
          <w:szCs w:val="24"/>
        </w:rPr>
        <w:t>hme;</w:t>
      </w:r>
    </w:p>
    <w:p w14:paraId="7948B0FD" w14:textId="07D6C151" w:rsidR="00634802" w:rsidRDefault="00A447D5" w:rsidP="00634802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a-DK"/>
        </w:rPr>
      </w:pPr>
      <w:r w:rsidRPr="00A91F28">
        <w:rPr>
          <w:rFonts w:ascii="Times New Roman" w:hAnsi="Times New Roman" w:cs="Times New Roman"/>
          <w:sz w:val="24"/>
          <w:szCs w:val="24"/>
          <w:lang w:val="da-DK"/>
        </w:rPr>
        <w:t xml:space="preserve">Preferohet të ketë </w:t>
      </w:r>
      <w:r w:rsidR="00A91F28">
        <w:rPr>
          <w:rFonts w:ascii="Times New Roman" w:hAnsi="Times New Roman" w:cs="Times New Roman"/>
          <w:sz w:val="24"/>
          <w:szCs w:val="24"/>
          <w:lang w:val="da-DK"/>
        </w:rPr>
        <w:t>eksperiencë pune në fushën neurovaskulare;</w:t>
      </w:r>
    </w:p>
    <w:p w14:paraId="63F4C3F1" w14:textId="4D8C102B" w:rsidR="00A91F28" w:rsidRDefault="00A91F28" w:rsidP="00634802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a-DK"/>
        </w:rPr>
      </w:pPr>
      <w:r>
        <w:rPr>
          <w:rFonts w:ascii="Times New Roman" w:hAnsi="Times New Roman" w:cs="Times New Roman"/>
          <w:sz w:val="24"/>
          <w:szCs w:val="24"/>
          <w:lang w:val="da-DK"/>
        </w:rPr>
        <w:t>Të ketë mbrojtur gjuhë të huaj;</w:t>
      </w:r>
    </w:p>
    <w:p w14:paraId="09B2080B" w14:textId="34760A94" w:rsidR="00A91F28" w:rsidRPr="00A91F28" w:rsidRDefault="00A91F28" w:rsidP="00634802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a-DK"/>
        </w:rPr>
      </w:pPr>
      <w:r>
        <w:rPr>
          <w:rFonts w:ascii="Times New Roman" w:hAnsi="Times New Roman" w:cs="Times New Roman"/>
          <w:sz w:val="24"/>
          <w:szCs w:val="24"/>
          <w:lang w:val="da-DK"/>
        </w:rPr>
        <w:t>Të ketë aftësi të mira komunikuese me pacientët dhe personelin e shërbimit;</w:t>
      </w:r>
    </w:p>
    <w:p w14:paraId="1192216C" w14:textId="77777777" w:rsidR="001F743D" w:rsidRPr="00F424CF" w:rsidRDefault="001F743D" w:rsidP="00634802">
      <w:pPr>
        <w:pStyle w:val="Normal1"/>
        <w:numPr>
          <w:ilvl w:val="0"/>
          <w:numId w:val="38"/>
        </w:numPr>
        <w:jc w:val="both"/>
        <w:rPr>
          <w:sz w:val="24"/>
          <w:szCs w:val="24"/>
        </w:rPr>
      </w:pPr>
      <w:r w:rsidRPr="00F424CF">
        <w:rPr>
          <w:sz w:val="24"/>
          <w:szCs w:val="24"/>
        </w:rPr>
        <w:t>T</w:t>
      </w:r>
      <w:r>
        <w:rPr>
          <w:sz w:val="24"/>
          <w:szCs w:val="24"/>
        </w:rPr>
        <w:t>ë mos jetë i</w:t>
      </w:r>
      <w:r w:rsidRPr="00F424CF">
        <w:rPr>
          <w:sz w:val="24"/>
          <w:szCs w:val="24"/>
        </w:rPr>
        <w:t xml:space="preserve"> dënuar me vendim të formës së prerë për kryerjen e një krimi apo për kryerjen e një kundërvajtjeje penale me dashje;</w:t>
      </w:r>
    </w:p>
    <w:p w14:paraId="2E18E315" w14:textId="77777777" w:rsidR="001F743D" w:rsidRPr="00F424CF" w:rsidRDefault="001F743D" w:rsidP="00634802">
      <w:pPr>
        <w:pStyle w:val="Normal1"/>
        <w:numPr>
          <w:ilvl w:val="0"/>
          <w:numId w:val="38"/>
        </w:numPr>
        <w:jc w:val="both"/>
        <w:rPr>
          <w:sz w:val="24"/>
          <w:szCs w:val="24"/>
        </w:rPr>
      </w:pPr>
      <w:r w:rsidRPr="00F424CF">
        <w:rPr>
          <w:sz w:val="24"/>
          <w:szCs w:val="24"/>
        </w:rPr>
        <w:t>Të mos je</w:t>
      </w:r>
      <w:r>
        <w:rPr>
          <w:sz w:val="24"/>
          <w:szCs w:val="24"/>
        </w:rPr>
        <w:t>të në marrëdhënie pune në</w:t>
      </w:r>
      <w:r w:rsidRPr="00F424CF">
        <w:rPr>
          <w:sz w:val="24"/>
          <w:szCs w:val="24"/>
        </w:rPr>
        <w:t xml:space="preserve"> një</w:t>
      </w:r>
      <w:r>
        <w:rPr>
          <w:sz w:val="24"/>
          <w:szCs w:val="24"/>
        </w:rPr>
        <w:t xml:space="preserve"> institucion shëndetësor publik </w:t>
      </w:r>
      <w:r w:rsidRPr="00F424CF">
        <w:rPr>
          <w:sz w:val="24"/>
          <w:szCs w:val="24"/>
        </w:rPr>
        <w:t>(qëndër shëndetësore/ spital).</w:t>
      </w:r>
    </w:p>
    <w:p w14:paraId="0BCC74F9" w14:textId="77777777" w:rsidR="001F743D" w:rsidRPr="00F424CF" w:rsidRDefault="001F743D" w:rsidP="001F743D">
      <w:pPr>
        <w:pStyle w:val="Normal1"/>
        <w:ind w:left="426" w:hanging="284"/>
        <w:jc w:val="both"/>
        <w:rPr>
          <w:sz w:val="24"/>
          <w:szCs w:val="24"/>
        </w:rPr>
      </w:pPr>
    </w:p>
    <w:p w14:paraId="3DB02DDA" w14:textId="77777777" w:rsidR="001F743D" w:rsidRPr="00F5627F" w:rsidRDefault="001F743D" w:rsidP="001F743D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proofErr w:type="spellStart"/>
      <w:r w:rsidRPr="00EA4B68">
        <w:rPr>
          <w:rFonts w:ascii="Times New Roman" w:hAnsi="Times New Roman" w:cs="Times New Roman"/>
          <w:b/>
          <w:sz w:val="24"/>
          <w:szCs w:val="24"/>
          <w:lang w:val="es-ES"/>
        </w:rPr>
        <w:t>Dokumentet</w:t>
      </w:r>
      <w:proofErr w:type="spellEnd"/>
      <w:r w:rsidRPr="00EA4B68">
        <w:rPr>
          <w:rFonts w:ascii="Times New Roman" w:hAnsi="Times New Roman" w:cs="Times New Roman"/>
          <w:b/>
          <w:sz w:val="24"/>
          <w:szCs w:val="24"/>
          <w:lang w:val="es-ES"/>
        </w:rPr>
        <w:t xml:space="preserve"> e </w:t>
      </w:r>
      <w:proofErr w:type="spellStart"/>
      <w:r w:rsidRPr="00EA4B68">
        <w:rPr>
          <w:rFonts w:ascii="Times New Roman" w:hAnsi="Times New Roman" w:cs="Times New Roman"/>
          <w:b/>
          <w:sz w:val="24"/>
          <w:szCs w:val="24"/>
          <w:lang w:val="es-ES"/>
        </w:rPr>
        <w:t>nevojshm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 w:rsidRPr="00EA4B68">
        <w:rPr>
          <w:rFonts w:ascii="Times New Roman" w:hAnsi="Times New Roman" w:cs="Times New Roman"/>
          <w:b/>
          <w:sz w:val="24"/>
          <w:szCs w:val="24"/>
          <w:lang w:val="es-ES"/>
        </w:rPr>
        <w:t>për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 w:rsidRPr="00EA4B68">
        <w:rPr>
          <w:rFonts w:ascii="Times New Roman" w:hAnsi="Times New Roman" w:cs="Times New Roman"/>
          <w:b/>
          <w:sz w:val="24"/>
          <w:szCs w:val="24"/>
          <w:lang w:val="es-ES"/>
        </w:rPr>
        <w:t>aplikim</w:t>
      </w:r>
      <w:proofErr w:type="spellEnd"/>
      <w:r w:rsidRPr="00EA4B68">
        <w:rPr>
          <w:rFonts w:ascii="Times New Roman" w:hAnsi="Times New Roman" w:cs="Times New Roman"/>
          <w:b/>
          <w:sz w:val="24"/>
          <w:szCs w:val="24"/>
          <w:lang w:val="es-ES"/>
        </w:rPr>
        <w:t>:</w:t>
      </w:r>
    </w:p>
    <w:p w14:paraId="2ADBE348" w14:textId="77777777" w:rsidR="001F743D" w:rsidRPr="00D26918" w:rsidRDefault="001F743D" w:rsidP="001F743D">
      <w:pPr>
        <w:pStyle w:val="NoSpacing"/>
        <w:ind w:left="360"/>
        <w:jc w:val="both"/>
        <w:rPr>
          <w:rFonts w:ascii="Times New Roman" w:hAnsi="Times New Roman" w:cs="Times New Roman"/>
          <w:b/>
          <w:sz w:val="10"/>
          <w:szCs w:val="10"/>
          <w:lang w:val="sq-AL"/>
        </w:rPr>
      </w:pPr>
    </w:p>
    <w:p w14:paraId="50AB07E3" w14:textId="77777777" w:rsidR="001F743D" w:rsidRDefault="001F743D" w:rsidP="001F743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sz w:val="24"/>
          <w:szCs w:val="24"/>
          <w:lang w:val="sq-AL"/>
        </w:rPr>
        <w:t>Kandid</w:t>
      </w:r>
      <w:r>
        <w:rPr>
          <w:rFonts w:ascii="Times New Roman" w:hAnsi="Times New Roman" w:cs="Times New Roman"/>
          <w:sz w:val="24"/>
          <w:szCs w:val="24"/>
          <w:lang w:val="sq-AL"/>
        </w:rPr>
        <w:t>atët duhet të aplikojnë nëpërmjet platform</w:t>
      </w:r>
      <w:r w:rsidRPr="00A32FB7">
        <w:rPr>
          <w:rFonts w:ascii="Times New Roman" w:hAnsi="Times New Roman" w:cs="Times New Roman"/>
          <w:sz w:val="24"/>
          <w:szCs w:val="24"/>
          <w:lang w:val="sq-AL"/>
        </w:rPr>
        <w:t>ës elektronike “Mjek për Shqipërinë”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(</w:t>
      </w:r>
      <w:r w:rsidRPr="00A32FB7">
        <w:rPr>
          <w:rFonts w:ascii="Times New Roman" w:hAnsi="Times New Roman" w:cs="Times New Roman"/>
          <w:sz w:val="24"/>
          <w:szCs w:val="24"/>
          <w:lang w:val="sq-AL"/>
        </w:rPr>
        <w:t>https://mjeke.shendetesia.gov.al/</w:t>
      </w:r>
      <w:r>
        <w:rPr>
          <w:rFonts w:ascii="Times New Roman" w:hAnsi="Times New Roman" w:cs="Times New Roman"/>
          <w:sz w:val="24"/>
          <w:szCs w:val="24"/>
          <w:lang w:val="sq-AL"/>
        </w:rPr>
        <w:t>).</w:t>
      </w:r>
    </w:p>
    <w:p w14:paraId="01C516E1" w14:textId="0E82A41F" w:rsidR="001F743D" w:rsidRDefault="001F743D" w:rsidP="001F743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L</w:t>
      </w:r>
      <w:r w:rsidRPr="0098286D">
        <w:rPr>
          <w:rFonts w:ascii="Times New Roman" w:hAnsi="Times New Roman" w:cs="Times New Roman"/>
          <w:sz w:val="24"/>
          <w:szCs w:val="24"/>
          <w:lang w:val="sq-AL"/>
        </w:rPr>
        <w:t xml:space="preserve">ista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e dokumentacionit të nevojshme 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>është:</w:t>
      </w:r>
    </w:p>
    <w:p w14:paraId="02FFE1D8" w14:textId="77777777" w:rsidR="00AB69AA" w:rsidRDefault="00AB69AA" w:rsidP="001F743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10B6ACB" w14:textId="77777777" w:rsidR="001F743D" w:rsidRPr="0060281B" w:rsidRDefault="001F743D" w:rsidP="001F743D">
      <w:pPr>
        <w:pStyle w:val="NoSpacing"/>
        <w:numPr>
          <w:ilvl w:val="0"/>
          <w:numId w:val="34"/>
        </w:numPr>
        <w:jc w:val="both"/>
        <w:rPr>
          <w:rFonts w:ascii="Times New Roman" w:hAnsi="Times New Roman" w:cs="Times New Roman"/>
          <w:iCs/>
          <w:sz w:val="24"/>
          <w:szCs w:val="24"/>
          <w:lang w:val="sq-AL"/>
        </w:rPr>
      </w:pPr>
      <w:r w:rsidRPr="0060281B">
        <w:rPr>
          <w:rFonts w:ascii="Times New Roman" w:hAnsi="Times New Roman" w:cs="Times New Roman"/>
          <w:iCs/>
          <w:sz w:val="24"/>
          <w:szCs w:val="24"/>
          <w:lang w:val="sq-AL"/>
        </w:rPr>
        <w:t>Jetëshkrimi  i kandidatit (CV)</w:t>
      </w:r>
      <w:r>
        <w:rPr>
          <w:rFonts w:ascii="Times New Roman" w:hAnsi="Times New Roman" w:cs="Times New Roman"/>
          <w:iCs/>
          <w:sz w:val="24"/>
          <w:szCs w:val="24"/>
          <w:lang w:val="sq-AL"/>
        </w:rPr>
        <w:t>;</w:t>
      </w:r>
    </w:p>
    <w:p w14:paraId="2E0C91F1" w14:textId="77777777" w:rsidR="001F743D" w:rsidRDefault="001F743D" w:rsidP="001F743D">
      <w:pPr>
        <w:pStyle w:val="NoSpacing"/>
        <w:numPr>
          <w:ilvl w:val="0"/>
          <w:numId w:val="34"/>
        </w:numPr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60281B">
        <w:rPr>
          <w:rFonts w:ascii="Times New Roman" w:hAnsi="Times New Roman" w:cs="Times New Roman"/>
          <w:iCs/>
          <w:sz w:val="24"/>
          <w:szCs w:val="24"/>
          <w:lang w:val="sq-AL"/>
        </w:rPr>
        <w:t>Fotokopje e letërnjoftimit (ID)</w:t>
      </w:r>
      <w:r>
        <w:rPr>
          <w:rFonts w:ascii="Times New Roman" w:hAnsi="Times New Roman" w:cs="Times New Roman"/>
          <w:i/>
          <w:sz w:val="24"/>
          <w:szCs w:val="24"/>
          <w:lang w:val="sq-AL"/>
        </w:rPr>
        <w:t xml:space="preserve"> – kriter i detyrueshëm për kualifikim</w:t>
      </w:r>
      <w:r w:rsidRPr="00F424CF">
        <w:rPr>
          <w:rFonts w:ascii="Times New Roman" w:hAnsi="Times New Roman" w:cs="Times New Roman"/>
          <w:i/>
          <w:sz w:val="24"/>
          <w:szCs w:val="24"/>
          <w:lang w:val="sq-AL"/>
        </w:rPr>
        <w:t>;</w:t>
      </w:r>
    </w:p>
    <w:p w14:paraId="33478AC2" w14:textId="77777777" w:rsidR="001F743D" w:rsidRDefault="001F743D" w:rsidP="001F743D">
      <w:pPr>
        <w:pStyle w:val="NoSpacing"/>
        <w:numPr>
          <w:ilvl w:val="0"/>
          <w:numId w:val="34"/>
        </w:numPr>
        <w:jc w:val="both"/>
        <w:rPr>
          <w:rFonts w:ascii="Times New Roman" w:hAnsi="Times New Roman" w:cs="Times New Roman"/>
          <w:iCs/>
          <w:sz w:val="24"/>
          <w:szCs w:val="24"/>
          <w:lang w:val="sq-AL"/>
        </w:rPr>
      </w:pPr>
      <w:r w:rsidRPr="0060281B">
        <w:rPr>
          <w:rFonts w:ascii="Times New Roman" w:hAnsi="Times New Roman" w:cs="Times New Roman"/>
          <w:iCs/>
          <w:sz w:val="24"/>
          <w:szCs w:val="24"/>
          <w:lang w:val="sq-AL"/>
        </w:rPr>
        <w:lastRenderedPageBreak/>
        <w:t>Fotokopje të librezës së punës (të gjitha faqet që vërtetojnë eksperiencën në punë dhe gjeneralitetet e kandidatit);</w:t>
      </w:r>
    </w:p>
    <w:p w14:paraId="5AA314B8" w14:textId="77777777" w:rsidR="001F743D" w:rsidRDefault="001F743D" w:rsidP="001F743D">
      <w:pPr>
        <w:pStyle w:val="NoSpacing"/>
        <w:numPr>
          <w:ilvl w:val="0"/>
          <w:numId w:val="34"/>
        </w:numPr>
        <w:jc w:val="both"/>
        <w:rPr>
          <w:rFonts w:ascii="Times New Roman" w:hAnsi="Times New Roman" w:cs="Times New Roman"/>
          <w:iCs/>
          <w:sz w:val="24"/>
          <w:szCs w:val="24"/>
          <w:lang w:val="sq-AL"/>
        </w:rPr>
      </w:pPr>
      <w:r>
        <w:rPr>
          <w:rFonts w:ascii="Times New Roman" w:hAnsi="Times New Roman" w:cs="Times New Roman"/>
          <w:iCs/>
          <w:sz w:val="24"/>
          <w:szCs w:val="24"/>
          <w:lang w:val="sq-AL"/>
        </w:rPr>
        <w:t>Diplomën universitare dhe listën e notave. Për kandidatët që kanë studiuar jashtë vendit, diplomat e tyre duhet të jenë të njohura nga Ministria e përgjegjëse për Arsimin (</w:t>
      </w:r>
      <w:r w:rsidRPr="0060281B">
        <w:rPr>
          <w:rFonts w:ascii="Times New Roman" w:hAnsi="Times New Roman" w:cs="Times New Roman"/>
          <w:i/>
          <w:sz w:val="24"/>
          <w:szCs w:val="24"/>
          <w:lang w:val="sq-AL"/>
        </w:rPr>
        <w:t>kriter i detyrueshëm për kualifikim</w:t>
      </w:r>
      <w:r>
        <w:rPr>
          <w:rFonts w:ascii="Times New Roman" w:hAnsi="Times New Roman" w:cs="Times New Roman"/>
          <w:iCs/>
          <w:sz w:val="24"/>
          <w:szCs w:val="24"/>
          <w:lang w:val="sq-AL"/>
        </w:rPr>
        <w:t>);</w:t>
      </w:r>
    </w:p>
    <w:p w14:paraId="3D5ED00A" w14:textId="77777777" w:rsidR="001F743D" w:rsidRDefault="001F743D" w:rsidP="001F743D">
      <w:pPr>
        <w:pStyle w:val="NoSpacing"/>
        <w:numPr>
          <w:ilvl w:val="0"/>
          <w:numId w:val="34"/>
        </w:numPr>
        <w:jc w:val="both"/>
        <w:rPr>
          <w:rFonts w:ascii="Times New Roman" w:hAnsi="Times New Roman" w:cs="Times New Roman"/>
          <w:iCs/>
          <w:sz w:val="24"/>
          <w:szCs w:val="24"/>
          <w:lang w:val="sq-AL"/>
        </w:rPr>
      </w:pPr>
      <w:r>
        <w:rPr>
          <w:rFonts w:ascii="Times New Roman" w:hAnsi="Times New Roman" w:cs="Times New Roman"/>
          <w:iCs/>
          <w:sz w:val="24"/>
          <w:szCs w:val="24"/>
          <w:lang w:val="sq-AL"/>
        </w:rPr>
        <w:t>Diplomën e specializimit dhe listën e notave (</w:t>
      </w:r>
      <w:r w:rsidRPr="0060281B">
        <w:rPr>
          <w:rFonts w:ascii="Times New Roman" w:hAnsi="Times New Roman" w:cs="Times New Roman"/>
          <w:i/>
          <w:sz w:val="24"/>
          <w:szCs w:val="24"/>
          <w:lang w:val="sq-AL"/>
        </w:rPr>
        <w:t>kriter i detyrueshëm për kualifikim</w:t>
      </w:r>
      <w:r>
        <w:rPr>
          <w:rFonts w:ascii="Times New Roman" w:hAnsi="Times New Roman" w:cs="Times New Roman"/>
          <w:i/>
          <w:sz w:val="24"/>
          <w:szCs w:val="24"/>
          <w:lang w:val="sq-AL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q-AL"/>
        </w:rPr>
        <w:t>nëse pozicioni  është për “Mjek specialist”</w:t>
      </w:r>
      <w:r>
        <w:rPr>
          <w:rFonts w:ascii="Times New Roman" w:hAnsi="Times New Roman" w:cs="Times New Roman"/>
          <w:iCs/>
          <w:sz w:val="24"/>
          <w:szCs w:val="24"/>
          <w:lang w:val="sq-AL"/>
        </w:rPr>
        <w:t>). Për kandidatët që kanë studiuar jashtë vendit aplikohen të njëjtat kërkesa si shkronja (d) më sipër,</w:t>
      </w:r>
    </w:p>
    <w:p w14:paraId="795FF515" w14:textId="77777777" w:rsidR="001F743D" w:rsidRDefault="001F743D" w:rsidP="001F743D">
      <w:pPr>
        <w:pStyle w:val="NoSpacing"/>
        <w:numPr>
          <w:ilvl w:val="0"/>
          <w:numId w:val="34"/>
        </w:numPr>
        <w:jc w:val="both"/>
        <w:rPr>
          <w:rFonts w:ascii="Times New Roman" w:hAnsi="Times New Roman" w:cs="Times New Roman"/>
          <w:iCs/>
          <w:sz w:val="24"/>
          <w:szCs w:val="24"/>
          <w:lang w:val="sq-AL"/>
        </w:rPr>
      </w:pPr>
      <w:r>
        <w:rPr>
          <w:rFonts w:ascii="Times New Roman" w:hAnsi="Times New Roman" w:cs="Times New Roman"/>
          <w:iCs/>
          <w:sz w:val="24"/>
          <w:szCs w:val="24"/>
          <w:lang w:val="sq-AL"/>
        </w:rPr>
        <w:t>Lejen e ushtrimit të profesionit brenda afateve të vlefshmërisë (</w:t>
      </w:r>
      <w:r w:rsidRPr="00850940">
        <w:rPr>
          <w:rFonts w:ascii="Times New Roman" w:hAnsi="Times New Roman" w:cs="Times New Roman"/>
          <w:i/>
          <w:iCs/>
          <w:sz w:val="24"/>
          <w:szCs w:val="24"/>
          <w:lang w:val="sq-AL"/>
        </w:rPr>
        <w:t>kriter i det</w:t>
      </w:r>
      <w:r>
        <w:rPr>
          <w:rFonts w:ascii="Times New Roman" w:hAnsi="Times New Roman" w:cs="Times New Roman"/>
          <w:i/>
          <w:iCs/>
          <w:sz w:val="24"/>
          <w:szCs w:val="24"/>
          <w:lang w:val="sq-AL"/>
        </w:rPr>
        <w:t>y</w:t>
      </w:r>
      <w:r w:rsidRPr="00850940">
        <w:rPr>
          <w:rFonts w:ascii="Times New Roman" w:hAnsi="Times New Roman" w:cs="Times New Roman"/>
          <w:i/>
          <w:iCs/>
          <w:sz w:val="24"/>
          <w:szCs w:val="24"/>
          <w:lang w:val="sq-AL"/>
        </w:rPr>
        <w:t>ruesh</w:t>
      </w:r>
      <w:r>
        <w:rPr>
          <w:rFonts w:ascii="Times New Roman" w:hAnsi="Times New Roman" w:cs="Times New Roman"/>
          <w:i/>
          <w:iCs/>
          <w:sz w:val="24"/>
          <w:szCs w:val="24"/>
          <w:lang w:val="sq-AL"/>
        </w:rPr>
        <w:t>ë</w:t>
      </w:r>
      <w:r w:rsidRPr="00850940">
        <w:rPr>
          <w:rFonts w:ascii="Times New Roman" w:hAnsi="Times New Roman" w:cs="Times New Roman"/>
          <w:i/>
          <w:iCs/>
          <w:sz w:val="24"/>
          <w:szCs w:val="24"/>
          <w:lang w:val="sq-AL"/>
        </w:rPr>
        <w:t>m p</w:t>
      </w:r>
      <w:r>
        <w:rPr>
          <w:rFonts w:ascii="Times New Roman" w:hAnsi="Times New Roman" w:cs="Times New Roman"/>
          <w:i/>
          <w:iCs/>
          <w:sz w:val="24"/>
          <w:szCs w:val="24"/>
          <w:lang w:val="sq-AL"/>
        </w:rPr>
        <w:t>ë</w:t>
      </w:r>
      <w:r w:rsidRPr="00850940">
        <w:rPr>
          <w:rFonts w:ascii="Times New Roman" w:hAnsi="Times New Roman" w:cs="Times New Roman"/>
          <w:i/>
          <w:iCs/>
          <w:sz w:val="24"/>
          <w:szCs w:val="24"/>
          <w:lang w:val="sq-AL"/>
        </w:rPr>
        <w:t>r kualifikim</w:t>
      </w:r>
      <w:r>
        <w:rPr>
          <w:rFonts w:ascii="Times New Roman" w:hAnsi="Times New Roman" w:cs="Times New Roman"/>
          <w:iCs/>
          <w:sz w:val="24"/>
          <w:szCs w:val="24"/>
          <w:lang w:val="sq-AL"/>
        </w:rPr>
        <w:t>)</w:t>
      </w:r>
    </w:p>
    <w:p w14:paraId="714A2495" w14:textId="77777777" w:rsidR="001F743D" w:rsidRDefault="001F743D" w:rsidP="001F743D">
      <w:pPr>
        <w:pStyle w:val="NoSpacing"/>
        <w:numPr>
          <w:ilvl w:val="0"/>
          <w:numId w:val="34"/>
        </w:numPr>
        <w:jc w:val="both"/>
        <w:rPr>
          <w:rFonts w:ascii="Times New Roman" w:hAnsi="Times New Roman" w:cs="Times New Roman"/>
          <w:iCs/>
          <w:sz w:val="24"/>
          <w:szCs w:val="24"/>
          <w:lang w:val="sq-AL"/>
        </w:rPr>
      </w:pPr>
      <w:r>
        <w:rPr>
          <w:rFonts w:ascii="Times New Roman" w:hAnsi="Times New Roman" w:cs="Times New Roman"/>
          <w:iCs/>
          <w:sz w:val="24"/>
          <w:szCs w:val="24"/>
          <w:lang w:val="sq-AL"/>
        </w:rPr>
        <w:t>Dëshmi të kualifikimeve shkencore (gradë shkencore ose titull akademik/shkencor),</w:t>
      </w:r>
    </w:p>
    <w:p w14:paraId="446A4F01" w14:textId="77777777" w:rsidR="001F743D" w:rsidRDefault="001F743D" w:rsidP="001F743D">
      <w:pPr>
        <w:pStyle w:val="NoSpacing"/>
        <w:numPr>
          <w:ilvl w:val="0"/>
          <w:numId w:val="34"/>
        </w:numPr>
        <w:jc w:val="both"/>
        <w:rPr>
          <w:rFonts w:ascii="Times New Roman" w:hAnsi="Times New Roman" w:cs="Times New Roman"/>
          <w:iCs/>
          <w:sz w:val="24"/>
          <w:szCs w:val="24"/>
          <w:lang w:val="sq-AL"/>
        </w:rPr>
      </w:pPr>
      <w:r>
        <w:rPr>
          <w:rFonts w:ascii="Times New Roman" w:hAnsi="Times New Roman" w:cs="Times New Roman"/>
          <w:iCs/>
          <w:sz w:val="24"/>
          <w:szCs w:val="24"/>
          <w:lang w:val="sq-AL"/>
        </w:rPr>
        <w:t>Dëshmi të njohjes së gjuhës/ve të huaj/a,</w:t>
      </w:r>
    </w:p>
    <w:p w14:paraId="3D65C257" w14:textId="77777777" w:rsidR="001F743D" w:rsidRPr="009C6151" w:rsidRDefault="001F743D" w:rsidP="001F743D">
      <w:pPr>
        <w:pStyle w:val="NoSpacing"/>
        <w:numPr>
          <w:ilvl w:val="0"/>
          <w:numId w:val="34"/>
        </w:numPr>
        <w:jc w:val="both"/>
        <w:rPr>
          <w:rFonts w:ascii="Times New Roman" w:hAnsi="Times New Roman" w:cs="Times New Roman"/>
          <w:iCs/>
          <w:sz w:val="24"/>
          <w:szCs w:val="24"/>
          <w:lang w:val="sq-AL"/>
        </w:rPr>
      </w:pPr>
      <w:r w:rsidRPr="009C6151">
        <w:rPr>
          <w:rFonts w:ascii="Times New Roman" w:hAnsi="Times New Roman" w:cs="Times New Roman"/>
          <w:iCs/>
          <w:sz w:val="24"/>
          <w:szCs w:val="24"/>
          <w:lang w:val="sq-AL"/>
        </w:rPr>
        <w:t>Diploma dhe dëshmi të tjera kualifikimesh që lidhen me fushën,</w:t>
      </w:r>
    </w:p>
    <w:p w14:paraId="03DD4971" w14:textId="37A85229" w:rsidR="001F743D" w:rsidRPr="009C6151" w:rsidRDefault="001F743D" w:rsidP="001F743D">
      <w:pPr>
        <w:pStyle w:val="NoSpacing"/>
        <w:numPr>
          <w:ilvl w:val="0"/>
          <w:numId w:val="34"/>
        </w:numPr>
        <w:jc w:val="both"/>
        <w:rPr>
          <w:rFonts w:ascii="Times New Roman" w:hAnsi="Times New Roman" w:cs="Times New Roman"/>
          <w:iCs/>
          <w:sz w:val="24"/>
          <w:szCs w:val="24"/>
          <w:lang w:val="sq-AL"/>
        </w:rPr>
      </w:pPr>
      <w:r w:rsidRPr="009C6151">
        <w:rPr>
          <w:rFonts w:ascii="Times New Roman" w:hAnsi="Times New Roman" w:cs="Times New Roman"/>
          <w:iCs/>
          <w:sz w:val="24"/>
          <w:szCs w:val="24"/>
          <w:lang w:val="sq-AL"/>
        </w:rPr>
        <w:t>Deklaratë për vërtetësinë e dokumentacionit të ngarkuar online</w:t>
      </w:r>
      <w:r>
        <w:rPr>
          <w:rFonts w:ascii="Times New Roman" w:hAnsi="Times New Roman" w:cs="Times New Roman"/>
          <w:iCs/>
          <w:sz w:val="24"/>
          <w:szCs w:val="24"/>
          <w:lang w:val="sq-AL"/>
        </w:rPr>
        <w:t xml:space="preserve"> (sipas shoj</w:t>
      </w:r>
      <w:r w:rsidR="001232EF">
        <w:rPr>
          <w:rFonts w:ascii="Times New Roman" w:hAnsi="Times New Roman" w:cs="Times New Roman"/>
          <w:iCs/>
          <w:sz w:val="24"/>
          <w:szCs w:val="24"/>
          <w:lang w:val="sq-AL"/>
        </w:rPr>
        <w:t>c</w:t>
      </w:r>
      <w:r>
        <w:rPr>
          <w:rFonts w:ascii="Times New Roman" w:hAnsi="Times New Roman" w:cs="Times New Roman"/>
          <w:iCs/>
          <w:sz w:val="24"/>
          <w:szCs w:val="24"/>
          <w:lang w:val="sq-AL"/>
        </w:rPr>
        <w:t>ës 1),</w:t>
      </w:r>
    </w:p>
    <w:p w14:paraId="5B57329D" w14:textId="77777777" w:rsidR="001F743D" w:rsidRPr="009C6151" w:rsidRDefault="001F743D" w:rsidP="001F743D">
      <w:pPr>
        <w:pStyle w:val="NoSpacing"/>
        <w:numPr>
          <w:ilvl w:val="0"/>
          <w:numId w:val="34"/>
        </w:numPr>
        <w:jc w:val="both"/>
        <w:rPr>
          <w:rFonts w:ascii="Times New Roman" w:hAnsi="Times New Roman" w:cs="Times New Roman"/>
          <w:iCs/>
          <w:sz w:val="24"/>
          <w:szCs w:val="24"/>
          <w:lang w:val="sq-AL"/>
        </w:rPr>
      </w:pPr>
      <w:r w:rsidRPr="009C6151">
        <w:rPr>
          <w:rFonts w:ascii="Times New Roman" w:hAnsi="Times New Roman" w:cs="Times New Roman"/>
          <w:iCs/>
          <w:sz w:val="24"/>
          <w:szCs w:val="24"/>
          <w:lang w:val="sq-AL"/>
        </w:rPr>
        <w:t>Vetëdeklarim për gjengjen gjyqësore (sipas shtojcës 2)</w:t>
      </w:r>
      <w:r>
        <w:rPr>
          <w:rFonts w:ascii="Times New Roman" w:hAnsi="Times New Roman" w:cs="Times New Roman"/>
          <w:iCs/>
          <w:sz w:val="24"/>
          <w:szCs w:val="24"/>
          <w:lang w:val="sq-AL"/>
        </w:rPr>
        <w:t>.</w:t>
      </w:r>
    </w:p>
    <w:p w14:paraId="3B3DA493" w14:textId="77777777" w:rsidR="001F743D" w:rsidRPr="00B26578" w:rsidRDefault="001F743D" w:rsidP="001F743D">
      <w:pPr>
        <w:pStyle w:val="Normal1"/>
        <w:jc w:val="both"/>
        <w:rPr>
          <w:i/>
          <w:sz w:val="12"/>
          <w:szCs w:val="12"/>
        </w:rPr>
      </w:pPr>
    </w:p>
    <w:p w14:paraId="46DF78B0" w14:textId="77777777" w:rsidR="001F743D" w:rsidRPr="00F424CF" w:rsidRDefault="001F743D" w:rsidP="001F743D">
      <w:pPr>
        <w:pStyle w:val="Normal1"/>
        <w:jc w:val="both"/>
        <w:rPr>
          <w:sz w:val="24"/>
          <w:szCs w:val="24"/>
        </w:rPr>
      </w:pPr>
      <w:r w:rsidRPr="00F424CF">
        <w:rPr>
          <w:sz w:val="24"/>
          <w:szCs w:val="24"/>
        </w:rPr>
        <w:t>Mosplotësimi i kritereve të mësipërm</w:t>
      </w:r>
      <w:r>
        <w:rPr>
          <w:sz w:val="24"/>
          <w:szCs w:val="24"/>
        </w:rPr>
        <w:t xml:space="preserve">e si </w:t>
      </w:r>
      <w:r w:rsidRPr="00F424CF">
        <w:rPr>
          <w:sz w:val="24"/>
          <w:szCs w:val="24"/>
        </w:rPr>
        <w:t>dhe mungesa e një prej dokumentave të detyrueshme</w:t>
      </w:r>
      <w:r>
        <w:rPr>
          <w:sz w:val="24"/>
          <w:szCs w:val="24"/>
        </w:rPr>
        <w:t>,</w:t>
      </w:r>
      <w:r w:rsidRPr="00F424CF">
        <w:rPr>
          <w:sz w:val="24"/>
          <w:szCs w:val="24"/>
        </w:rPr>
        <w:t xml:space="preserve"> e </w:t>
      </w:r>
      <w:r>
        <w:rPr>
          <w:b/>
          <w:i/>
          <w:sz w:val="24"/>
          <w:szCs w:val="24"/>
          <w:u w:val="single"/>
        </w:rPr>
        <w:t>skualifiko</w:t>
      </w:r>
      <w:r w:rsidRPr="00F424CF">
        <w:rPr>
          <w:b/>
          <w:i/>
          <w:sz w:val="24"/>
          <w:szCs w:val="24"/>
          <w:u w:val="single"/>
        </w:rPr>
        <w:t>n</w:t>
      </w:r>
      <w:r w:rsidRPr="00F424CF">
        <w:rPr>
          <w:sz w:val="24"/>
          <w:szCs w:val="24"/>
        </w:rPr>
        <w:t xml:space="preserve"> automatikisht kandidatin.</w:t>
      </w:r>
    </w:p>
    <w:p w14:paraId="0625D740" w14:textId="77777777" w:rsidR="001F743D" w:rsidRPr="00F424CF" w:rsidRDefault="001F743D" w:rsidP="001F743D">
      <w:pPr>
        <w:pStyle w:val="Title"/>
        <w:jc w:val="both"/>
        <w:rPr>
          <w:sz w:val="24"/>
          <w:szCs w:val="24"/>
        </w:rPr>
      </w:pPr>
    </w:p>
    <w:p w14:paraId="74BF6785" w14:textId="77777777" w:rsidR="001F743D" w:rsidRPr="00F424CF" w:rsidRDefault="001F743D" w:rsidP="001F743D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b/>
          <w:sz w:val="24"/>
          <w:szCs w:val="24"/>
          <w:lang w:val="sq-AL"/>
        </w:rPr>
        <w:t>3.</w:t>
      </w:r>
      <w:r w:rsidRPr="00F424CF">
        <w:rPr>
          <w:rFonts w:ascii="Times New Roman" w:hAnsi="Times New Roman" w:cs="Times New Roman"/>
          <w:b/>
          <w:sz w:val="24"/>
          <w:szCs w:val="24"/>
          <w:lang w:val="sq-AL"/>
        </w:rPr>
        <w:tab/>
        <w:t>Vlerësimi i kandidatëve</w:t>
      </w:r>
    </w:p>
    <w:p w14:paraId="6DF35F23" w14:textId="77777777" w:rsidR="001F743D" w:rsidRPr="00B26578" w:rsidRDefault="001F743D" w:rsidP="001F743D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12"/>
          <w:szCs w:val="12"/>
          <w:lang w:val="sq-AL"/>
        </w:rPr>
      </w:pPr>
    </w:p>
    <w:p w14:paraId="2C95AB71" w14:textId="77777777" w:rsidR="001F743D" w:rsidRPr="00F424CF" w:rsidRDefault="001F743D" w:rsidP="001F743D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sz w:val="24"/>
          <w:szCs w:val="24"/>
          <w:lang w:val="sq-AL"/>
        </w:rPr>
        <w:t>Kandidatët do të vlerësohen për diplomën, përvojën në shëndetësi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>gjuhën e huaj, trajnimet apo kualifikimet e lidhura me fushën dhe për interv</w:t>
      </w:r>
      <w:r>
        <w:rPr>
          <w:rFonts w:ascii="Times New Roman" w:hAnsi="Times New Roman" w:cs="Times New Roman"/>
          <w:sz w:val="24"/>
          <w:szCs w:val="24"/>
          <w:lang w:val="sq-AL"/>
        </w:rPr>
        <w:t>istën me gojë. Totali i pikëve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 për këtë vlerësim është 50 pikë, përkatësisht:</w:t>
      </w:r>
    </w:p>
    <w:p w14:paraId="04DECCEB" w14:textId="77777777" w:rsidR="001F743D" w:rsidRPr="00F424CF" w:rsidRDefault="001F743D" w:rsidP="001F743D">
      <w:pPr>
        <w:pStyle w:val="NoSpacing"/>
        <w:tabs>
          <w:tab w:val="left" w:pos="270"/>
        </w:tabs>
        <w:ind w:left="45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sz w:val="24"/>
          <w:szCs w:val="24"/>
          <w:lang w:val="sq-AL"/>
        </w:rPr>
        <w:t>a)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ab/>
        <w:t>deri në 45 pikë vlerësimi i dosjes;</w:t>
      </w:r>
    </w:p>
    <w:p w14:paraId="7268160E" w14:textId="77777777" w:rsidR="001F743D" w:rsidRDefault="001F743D" w:rsidP="001F743D">
      <w:pPr>
        <w:pStyle w:val="NoSpacing"/>
        <w:tabs>
          <w:tab w:val="left" w:pos="270"/>
        </w:tabs>
        <w:ind w:left="45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sz w:val="24"/>
          <w:szCs w:val="24"/>
          <w:lang w:val="sq-AL"/>
        </w:rPr>
        <w:t>b)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ab/>
        <w:t>deri në 5 pikë vlerësimi i intervistës me gojë.</w:t>
      </w:r>
    </w:p>
    <w:p w14:paraId="1E230A41" w14:textId="77777777" w:rsidR="001F743D" w:rsidRPr="00110203" w:rsidRDefault="001F743D" w:rsidP="001F743D">
      <w:pPr>
        <w:pStyle w:val="NoSpacing"/>
        <w:tabs>
          <w:tab w:val="left" w:pos="270"/>
        </w:tabs>
        <w:ind w:left="45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14D1A22" w14:textId="360A858E" w:rsidR="001F743D" w:rsidRPr="002C432B" w:rsidRDefault="001F743D" w:rsidP="001F743D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Si e</w:t>
      </w:r>
      <w:r w:rsidRPr="004F31C1">
        <w:rPr>
          <w:rFonts w:ascii="Times New Roman" w:hAnsi="Times New Roman" w:cs="Times New Roman"/>
          <w:sz w:val="24"/>
          <w:szCs w:val="24"/>
          <w:lang w:val="sq-AL"/>
        </w:rPr>
        <w:t>ksperienc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ë </w:t>
      </w:r>
      <w:r w:rsidRPr="004F31C1">
        <w:rPr>
          <w:rFonts w:ascii="Times New Roman" w:hAnsi="Times New Roman" w:cs="Times New Roman"/>
          <w:sz w:val="24"/>
          <w:szCs w:val="24"/>
          <w:lang w:val="sq-AL"/>
        </w:rPr>
        <w:t>në profesion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, e cila vlerësohet me </w:t>
      </w:r>
      <w:r w:rsidRPr="004F31C1">
        <w:rPr>
          <w:rFonts w:ascii="Times New Roman" w:hAnsi="Times New Roman" w:cs="Times New Roman"/>
          <w:sz w:val="24"/>
          <w:szCs w:val="24"/>
          <w:lang w:val="sq-AL"/>
        </w:rPr>
        <w:t>max</w:t>
      </w:r>
      <w:r>
        <w:rPr>
          <w:rFonts w:ascii="Times New Roman" w:hAnsi="Times New Roman" w:cs="Times New Roman"/>
          <w:sz w:val="24"/>
          <w:szCs w:val="24"/>
          <w:lang w:val="sq-AL"/>
        </w:rPr>
        <w:t>.</w:t>
      </w:r>
      <w:r w:rsidRPr="004F31C1">
        <w:rPr>
          <w:rFonts w:ascii="Times New Roman" w:hAnsi="Times New Roman" w:cs="Times New Roman"/>
          <w:sz w:val="24"/>
          <w:szCs w:val="24"/>
          <w:lang w:val="sq-AL"/>
        </w:rPr>
        <w:t xml:space="preserve"> 15 pik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, do të konsiderohet </w:t>
      </w:r>
      <w:r w:rsidRPr="002C432B">
        <w:rPr>
          <w:rFonts w:ascii="Times New Roman" w:hAnsi="Times New Roman" w:cs="Times New Roman"/>
          <w:b/>
          <w:sz w:val="24"/>
          <w:szCs w:val="24"/>
          <w:lang w:val="sq-AL"/>
        </w:rPr>
        <w:t xml:space="preserve">VETËM eksperienca në pozicionin </w:t>
      </w:r>
      <w:r w:rsidR="00307C32" w:rsidRPr="00AF5EBA">
        <w:rPr>
          <w:rFonts w:ascii="Times New Roman" w:hAnsi="Times New Roman" w:cs="Times New Roman"/>
          <w:b/>
          <w:sz w:val="24"/>
          <w:szCs w:val="24"/>
          <w:lang w:val="sq-AL"/>
        </w:rPr>
        <w:t xml:space="preserve">Mjek </w:t>
      </w:r>
      <w:r w:rsidR="00A91F28">
        <w:rPr>
          <w:rFonts w:ascii="Times New Roman" w:hAnsi="Times New Roman" w:cs="Times New Roman"/>
          <w:b/>
          <w:sz w:val="24"/>
          <w:szCs w:val="24"/>
          <w:lang w:val="sq-AL"/>
        </w:rPr>
        <w:t>Neurolog</w:t>
      </w:r>
      <w:r w:rsidRPr="00AF5EBA">
        <w:rPr>
          <w:rFonts w:ascii="Times New Roman" w:hAnsi="Times New Roman" w:cs="Times New Roman"/>
          <w:b/>
          <w:sz w:val="24"/>
          <w:szCs w:val="24"/>
          <w:lang w:val="sq-AL"/>
        </w:rPr>
        <w:t>.</w:t>
      </w:r>
    </w:p>
    <w:p w14:paraId="45F05EDF" w14:textId="77777777" w:rsidR="001F743D" w:rsidRPr="00307C32" w:rsidRDefault="001F743D" w:rsidP="001F743D">
      <w:pPr>
        <w:tabs>
          <w:tab w:val="left" w:pos="270"/>
        </w:tabs>
        <w:spacing w:after="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bookmarkStart w:id="3" w:name="_Hlk171946815"/>
      <w:r w:rsidRPr="00307C32">
        <w:rPr>
          <w:rFonts w:ascii="Times New Roman" w:eastAsia="Cambria" w:hAnsi="Times New Roman" w:cs="Times New Roman"/>
          <w:sz w:val="24"/>
          <w:szCs w:val="24"/>
        </w:rPr>
        <w:t>Intervista me gojë do të fokusohet mbi njohuritë për organizimin e sistemit shëndetësor në Republikën e Shqipërisë, eksperiencën në fushën e aplikimit, njohuritë profesionale dhe Kodin e Etikës dhe Deontologjisë Mjekësore.</w:t>
      </w:r>
    </w:p>
    <w:p w14:paraId="317466A8" w14:textId="77777777" w:rsidR="001F743D" w:rsidRPr="00A32FB7" w:rsidRDefault="001F743D" w:rsidP="001F743D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307C32">
        <w:rPr>
          <w:rFonts w:ascii="Times New Roman" w:eastAsia="Cambria" w:hAnsi="Times New Roman" w:cs="Times New Roman"/>
          <w:sz w:val="24"/>
          <w:szCs w:val="24"/>
        </w:rPr>
        <w:t xml:space="preserve">Gjithashtu pjesë e intervistës me gojë mund të jenë dhe </w:t>
      </w:r>
      <w:r w:rsidRPr="00307C32">
        <w:rPr>
          <w:rFonts w:ascii="Times New Roman" w:hAnsi="Times New Roman" w:cs="Times New Roman"/>
          <w:sz w:val="24"/>
          <w:szCs w:val="24"/>
        </w:rPr>
        <w:t>ligji nr. 10107, datë 30.3.2009, “Për kujdesin shëndetësor në Republikën e Shqipërisë”, i ndryshuar; Ligji nr. 55/2022 “Për shërbimin Spitalor në Republikën e Shqipërisë”, ligji nr. 10 383, datë 24.2.2011 “Për sigurimin e detyrueshëm të kujdesit shëndetësor në Republikën e Shqipërisë”, i ndryshuar</w:t>
      </w:r>
      <w:r w:rsidRPr="00307C32">
        <w:rPr>
          <w:rFonts w:ascii="Garamond" w:hAnsi="Garamond" w:cs="Garamond"/>
          <w:sz w:val="24"/>
          <w:szCs w:val="24"/>
        </w:rPr>
        <w:t>.</w:t>
      </w:r>
    </w:p>
    <w:p w14:paraId="5993061C" w14:textId="77777777" w:rsidR="001F743D" w:rsidRPr="0006437A" w:rsidRDefault="001F743D" w:rsidP="001F743D">
      <w:pPr>
        <w:tabs>
          <w:tab w:val="left" w:pos="270"/>
        </w:tabs>
        <w:spacing w:after="0" w:line="276" w:lineRule="auto"/>
        <w:jc w:val="both"/>
        <w:rPr>
          <w:rFonts w:ascii="Times New Roman" w:eastAsia="Cambria" w:hAnsi="Times New Roman" w:cs="Times New Roman"/>
          <w:sz w:val="10"/>
          <w:szCs w:val="10"/>
        </w:rPr>
      </w:pPr>
    </w:p>
    <w:p w14:paraId="785E3A28" w14:textId="77777777" w:rsidR="001F743D" w:rsidRDefault="001F743D" w:rsidP="001F743D">
      <w:pPr>
        <w:tabs>
          <w:tab w:val="left" w:pos="270"/>
        </w:tabs>
        <w:spacing w:after="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Brenda 5 (pesë) ditëve punë, pas përfundimit të afatit të pranimit të aplikimeve, kandidatët njoftohen mbi vlerësimin e Fazës I si dhe mbi vendin, datën dhe orën e zhvillimit të Fazës II (intervista me gojë).</w:t>
      </w:r>
    </w:p>
    <w:p w14:paraId="51EA1681" w14:textId="77777777" w:rsidR="001F743D" w:rsidRDefault="001F743D" w:rsidP="001F743D">
      <w:pPr>
        <w:tabs>
          <w:tab w:val="left" w:pos="270"/>
        </w:tabs>
        <w:spacing w:after="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 xml:space="preserve">Njoftimi bëhet në adresën elektronike të deklaruar nga aplikantët gjatë afatit të aplikimit. </w:t>
      </w:r>
    </w:p>
    <w:p w14:paraId="1C6E2403" w14:textId="2BCAB52C" w:rsidR="001F743D" w:rsidRPr="0006437A" w:rsidRDefault="001F743D" w:rsidP="001F743D">
      <w:pPr>
        <w:tabs>
          <w:tab w:val="left" w:pos="270"/>
        </w:tabs>
        <w:spacing w:after="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Kandidatët kanë të drejtën e ankimimit të vlerësimit brenda 48 orëve që nga marrja e njoftimit me email. Ankesa bëhet në ndërfaqen “Ankesa ime” në platformë elektronike ose në adresën elektronike zyrtare nëpërmjet së cilës iu është bërë njoftimi.</w:t>
      </w:r>
    </w:p>
    <w:p w14:paraId="6031367F" w14:textId="77777777" w:rsidR="001F743D" w:rsidRDefault="001F743D" w:rsidP="001F743D">
      <w:pPr>
        <w:tabs>
          <w:tab w:val="left" w:pos="270"/>
        </w:tabs>
        <w:spacing w:after="0" w:line="240" w:lineRule="auto"/>
        <w:jc w:val="both"/>
        <w:rPr>
          <w:rFonts w:ascii="Times New Roman" w:eastAsia="Cambria" w:hAnsi="Times New Roman" w:cs="Times New Roman"/>
          <w:sz w:val="12"/>
          <w:szCs w:val="12"/>
        </w:rPr>
      </w:pPr>
    </w:p>
    <w:p w14:paraId="5B04940E" w14:textId="77777777" w:rsidR="001F743D" w:rsidRPr="00307C32" w:rsidRDefault="001F743D" w:rsidP="001F743D">
      <w:pPr>
        <w:tabs>
          <w:tab w:val="left" w:pos="270"/>
        </w:tabs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59B0C8D5" w14:textId="77777777" w:rsidR="001F743D" w:rsidRPr="0006437A" w:rsidRDefault="001F743D" w:rsidP="001F743D">
      <w:pPr>
        <w:tabs>
          <w:tab w:val="left" w:pos="270"/>
        </w:tabs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06437A">
        <w:rPr>
          <w:rFonts w:ascii="Times New Roman" w:eastAsia="Cambria" w:hAnsi="Times New Roman" w:cs="Times New Roman"/>
          <w:b/>
          <w:sz w:val="24"/>
          <w:szCs w:val="24"/>
        </w:rPr>
        <w:t>4.</w:t>
      </w:r>
      <w:r w:rsidRPr="0006437A">
        <w:rPr>
          <w:rFonts w:ascii="Times New Roman" w:eastAsia="Cambria" w:hAnsi="Times New Roman" w:cs="Times New Roman"/>
          <w:b/>
          <w:sz w:val="24"/>
          <w:szCs w:val="24"/>
        </w:rPr>
        <w:tab/>
        <w:t>Njoftimi i kandidatëve dhe shpallja e pikëve</w:t>
      </w:r>
    </w:p>
    <w:p w14:paraId="6E1574DC" w14:textId="77777777" w:rsidR="001F743D" w:rsidRPr="00307C32" w:rsidRDefault="001F743D" w:rsidP="001F743D">
      <w:pPr>
        <w:tabs>
          <w:tab w:val="left" w:pos="270"/>
        </w:tabs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483101D3" w14:textId="77777777" w:rsidR="001F743D" w:rsidRDefault="001F743D" w:rsidP="001F743D">
      <w:pPr>
        <w:tabs>
          <w:tab w:val="left" w:pos="270"/>
        </w:tabs>
        <w:spacing w:after="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6437A">
        <w:rPr>
          <w:rFonts w:ascii="Times New Roman" w:eastAsia="Cambria" w:hAnsi="Times New Roman" w:cs="Times New Roman"/>
          <w:sz w:val="24"/>
          <w:szCs w:val="24"/>
        </w:rPr>
        <w:t xml:space="preserve">Në përfundim </w:t>
      </w:r>
      <w:r>
        <w:rPr>
          <w:rFonts w:ascii="Times New Roman" w:eastAsia="Cambria" w:hAnsi="Times New Roman" w:cs="Times New Roman"/>
          <w:sz w:val="24"/>
          <w:szCs w:val="24"/>
        </w:rPr>
        <w:t xml:space="preserve">të të dyja fazave, </w:t>
      </w:r>
      <w:r w:rsidRPr="0006437A">
        <w:rPr>
          <w:rFonts w:ascii="Times New Roman" w:eastAsia="Cambria" w:hAnsi="Times New Roman" w:cs="Times New Roman"/>
          <w:sz w:val="24"/>
          <w:szCs w:val="24"/>
        </w:rPr>
        <w:t>Komisioni i Vlerësimit harton listën me pikët totale për çdo kandidat</w:t>
      </w:r>
      <w:r>
        <w:rPr>
          <w:rFonts w:ascii="Times New Roman" w:eastAsia="Cambria" w:hAnsi="Times New Roman" w:cs="Times New Roman"/>
          <w:sz w:val="24"/>
          <w:szCs w:val="24"/>
        </w:rPr>
        <w:t xml:space="preserve">. </w:t>
      </w:r>
      <w:r w:rsidRPr="0006437A">
        <w:rPr>
          <w:rFonts w:ascii="Times New Roman" w:eastAsia="Cambria" w:hAnsi="Times New Roman" w:cs="Times New Roman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sz w:val="24"/>
          <w:szCs w:val="24"/>
        </w:rPr>
        <w:t xml:space="preserve">Kandidatët njoftohen brenda 24 orëve mbi pikëzimin e tyre. Njoftimi bëhet në adresën elektronike të deklaruar nga aplikantët gjatë afatit të aplikimit. </w:t>
      </w:r>
    </w:p>
    <w:p w14:paraId="1B1FD6B1" w14:textId="13B86139" w:rsidR="001F743D" w:rsidRDefault="001F743D" w:rsidP="001F743D">
      <w:pPr>
        <w:tabs>
          <w:tab w:val="left" w:pos="270"/>
        </w:tabs>
        <w:spacing w:after="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lastRenderedPageBreak/>
        <w:t>Kandidatët kanë të drejtën e ankimimit të vlerësimit brenda 48 orëve që nga marrja e njoftimit me email</w:t>
      </w:r>
      <w:r w:rsidR="00307C32">
        <w:rPr>
          <w:rFonts w:ascii="Times New Roman" w:eastAsia="Cambria" w:hAnsi="Times New Roman" w:cs="Times New Roman"/>
          <w:sz w:val="24"/>
          <w:szCs w:val="24"/>
        </w:rPr>
        <w:t>.</w:t>
      </w:r>
      <w:r>
        <w:rPr>
          <w:rFonts w:ascii="Times New Roman" w:eastAsia="Cambria" w:hAnsi="Times New Roman" w:cs="Times New Roman"/>
          <w:sz w:val="24"/>
          <w:szCs w:val="24"/>
        </w:rPr>
        <w:t xml:space="preserve"> Ankesa bëhet në ndërfaqen “Ankesa ime” në platformë elektronike ose në adresën elektronike zyrtare nëpërmjet së cilës iu është bërë njoftimi.</w:t>
      </w:r>
    </w:p>
    <w:p w14:paraId="2F7C1261" w14:textId="77777777" w:rsidR="001F743D" w:rsidRPr="0006437A" w:rsidRDefault="001F743D" w:rsidP="001F743D">
      <w:pPr>
        <w:tabs>
          <w:tab w:val="left" w:pos="270"/>
        </w:tabs>
        <w:spacing w:after="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45D9D10E" w14:textId="77777777" w:rsidR="001F743D" w:rsidRDefault="001F743D" w:rsidP="001F743D">
      <w:pPr>
        <w:pStyle w:val="NoSpacing"/>
        <w:tabs>
          <w:tab w:val="left" w:pos="270"/>
        </w:tabs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E06300">
        <w:rPr>
          <w:rFonts w:ascii="Times New Roman" w:eastAsia="Times New Roman" w:hAnsi="Times New Roman" w:cs="Times New Roman"/>
          <w:sz w:val="24"/>
          <w:szCs w:val="24"/>
          <w:lang w:val="sq-AL"/>
        </w:rPr>
        <w:t>Pas përfundimit të afateve të ankimimit dhe shqyrtimit të ankesave, Komisioni i Vlerësimit shpall renditjen përfundimtare të kandidatëve dhe e dërgon atë pranë DQOSHKSH-së e cila bën publikimin në portalin “Mjekë për Shqipërinë”.</w:t>
      </w:r>
    </w:p>
    <w:p w14:paraId="5035DA4E" w14:textId="237687D9" w:rsidR="001F743D" w:rsidRDefault="001F743D" w:rsidP="001F743D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color w:val="FF0000"/>
          <w:sz w:val="24"/>
          <w:szCs w:val="24"/>
          <w:lang w:val="sq-AL"/>
        </w:rPr>
      </w:pPr>
    </w:p>
    <w:p w14:paraId="154655E5" w14:textId="77777777" w:rsidR="00307C32" w:rsidRDefault="00307C32" w:rsidP="001F743D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color w:val="FF0000"/>
          <w:sz w:val="24"/>
          <w:szCs w:val="24"/>
          <w:lang w:val="sq-AL"/>
        </w:rPr>
      </w:pPr>
    </w:p>
    <w:p w14:paraId="355462DF" w14:textId="1B7A87E3" w:rsidR="001F743D" w:rsidRPr="00375BCD" w:rsidRDefault="001F743D" w:rsidP="00375BCD">
      <w:pPr>
        <w:pStyle w:val="NoSpacing"/>
        <w:tabs>
          <w:tab w:val="left" w:pos="270"/>
        </w:tabs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A32FB7">
        <w:rPr>
          <w:rFonts w:ascii="Times New Roman" w:hAnsi="Times New Roman" w:cs="Times New Roman"/>
          <w:b/>
          <w:sz w:val="24"/>
          <w:szCs w:val="24"/>
          <w:lang w:val="sq-AL"/>
        </w:rPr>
        <w:t>QENDRA SPITALORE UNIVERSITARE “NËNË TEREZA”</w:t>
      </w:r>
      <w:bookmarkEnd w:id="3"/>
    </w:p>
    <w:p w14:paraId="0161D4AA" w14:textId="51818337" w:rsidR="001F743D" w:rsidRDefault="001F743D" w:rsidP="001F743D">
      <w:pPr>
        <w:tabs>
          <w:tab w:val="left" w:pos="3192"/>
        </w:tabs>
      </w:pPr>
    </w:p>
    <w:p w14:paraId="7093A4A0" w14:textId="6B1F918C" w:rsidR="00B849D7" w:rsidRDefault="00B849D7" w:rsidP="001F743D">
      <w:pPr>
        <w:tabs>
          <w:tab w:val="left" w:pos="3192"/>
        </w:tabs>
      </w:pPr>
    </w:p>
    <w:p w14:paraId="351F98C7" w14:textId="1834D9F2" w:rsidR="00B849D7" w:rsidRDefault="00B849D7" w:rsidP="001F743D">
      <w:pPr>
        <w:tabs>
          <w:tab w:val="left" w:pos="3192"/>
        </w:tabs>
      </w:pPr>
    </w:p>
    <w:p w14:paraId="3E99CF9D" w14:textId="2DBE8471" w:rsidR="00B849D7" w:rsidRDefault="00B849D7" w:rsidP="001F743D">
      <w:pPr>
        <w:tabs>
          <w:tab w:val="left" w:pos="3192"/>
        </w:tabs>
      </w:pPr>
    </w:p>
    <w:p w14:paraId="00EBA4B1" w14:textId="6B19D245" w:rsidR="00B849D7" w:rsidRDefault="00B849D7" w:rsidP="001F743D">
      <w:pPr>
        <w:tabs>
          <w:tab w:val="left" w:pos="3192"/>
        </w:tabs>
      </w:pPr>
    </w:p>
    <w:p w14:paraId="58A49535" w14:textId="3CFCE619" w:rsidR="00B849D7" w:rsidRDefault="00B849D7" w:rsidP="001F743D">
      <w:pPr>
        <w:tabs>
          <w:tab w:val="left" w:pos="3192"/>
        </w:tabs>
      </w:pPr>
    </w:p>
    <w:p w14:paraId="4D1430BC" w14:textId="1A9E8C78" w:rsidR="00B849D7" w:rsidRDefault="00B849D7" w:rsidP="001F743D">
      <w:pPr>
        <w:tabs>
          <w:tab w:val="left" w:pos="3192"/>
        </w:tabs>
      </w:pPr>
    </w:p>
    <w:p w14:paraId="4F7F87D9" w14:textId="6A8B68C5" w:rsidR="00B849D7" w:rsidRDefault="00B849D7" w:rsidP="001F743D">
      <w:pPr>
        <w:tabs>
          <w:tab w:val="left" w:pos="3192"/>
        </w:tabs>
      </w:pPr>
    </w:p>
    <w:p w14:paraId="013F3EB6" w14:textId="72558A3B" w:rsidR="00B849D7" w:rsidRDefault="00B849D7" w:rsidP="001F743D">
      <w:pPr>
        <w:tabs>
          <w:tab w:val="left" w:pos="3192"/>
        </w:tabs>
      </w:pPr>
    </w:p>
    <w:p w14:paraId="56A4E987" w14:textId="0F9FBB3C" w:rsidR="00B849D7" w:rsidRDefault="00B849D7" w:rsidP="001F743D">
      <w:pPr>
        <w:tabs>
          <w:tab w:val="left" w:pos="3192"/>
        </w:tabs>
      </w:pPr>
    </w:p>
    <w:p w14:paraId="7DDEA271" w14:textId="610ACB59" w:rsidR="00B849D7" w:rsidRDefault="00B849D7" w:rsidP="001F743D">
      <w:pPr>
        <w:tabs>
          <w:tab w:val="left" w:pos="3192"/>
        </w:tabs>
      </w:pPr>
    </w:p>
    <w:p w14:paraId="762810BC" w14:textId="7A1702B7" w:rsidR="00B849D7" w:rsidRDefault="00B849D7" w:rsidP="001F743D">
      <w:pPr>
        <w:tabs>
          <w:tab w:val="left" w:pos="3192"/>
        </w:tabs>
      </w:pPr>
    </w:p>
    <w:p w14:paraId="5FD02196" w14:textId="4EA5621D" w:rsidR="00B849D7" w:rsidRDefault="00B849D7" w:rsidP="001F743D">
      <w:pPr>
        <w:tabs>
          <w:tab w:val="left" w:pos="3192"/>
        </w:tabs>
      </w:pPr>
    </w:p>
    <w:p w14:paraId="39B1DE95" w14:textId="77B4D11E" w:rsidR="00B849D7" w:rsidRDefault="00B849D7" w:rsidP="001F743D">
      <w:pPr>
        <w:tabs>
          <w:tab w:val="left" w:pos="3192"/>
        </w:tabs>
      </w:pPr>
    </w:p>
    <w:p w14:paraId="6EC767AD" w14:textId="72E15ABF" w:rsidR="00B849D7" w:rsidRDefault="00B849D7" w:rsidP="001F743D">
      <w:pPr>
        <w:tabs>
          <w:tab w:val="left" w:pos="3192"/>
        </w:tabs>
      </w:pPr>
    </w:p>
    <w:p w14:paraId="4A6337D0" w14:textId="5B610C17" w:rsidR="00B849D7" w:rsidRDefault="00B849D7" w:rsidP="001F743D">
      <w:pPr>
        <w:tabs>
          <w:tab w:val="left" w:pos="3192"/>
        </w:tabs>
      </w:pPr>
    </w:p>
    <w:p w14:paraId="4F03C11D" w14:textId="77777777" w:rsidR="00AB69AA" w:rsidRDefault="00AB69AA" w:rsidP="001F743D">
      <w:pPr>
        <w:tabs>
          <w:tab w:val="left" w:pos="3192"/>
        </w:tabs>
      </w:pPr>
    </w:p>
    <w:p w14:paraId="4B8F2F0C" w14:textId="77777777" w:rsidR="00AB69AA" w:rsidRDefault="00AB69AA" w:rsidP="001F743D">
      <w:pPr>
        <w:tabs>
          <w:tab w:val="left" w:pos="3192"/>
        </w:tabs>
      </w:pPr>
    </w:p>
    <w:p w14:paraId="376B9CB7" w14:textId="77777777" w:rsidR="00AB69AA" w:rsidRDefault="00AB69AA" w:rsidP="001F743D">
      <w:pPr>
        <w:tabs>
          <w:tab w:val="left" w:pos="3192"/>
        </w:tabs>
      </w:pPr>
    </w:p>
    <w:p w14:paraId="4C88C84E" w14:textId="77777777" w:rsidR="00AB69AA" w:rsidRDefault="00AB69AA" w:rsidP="001F743D">
      <w:pPr>
        <w:tabs>
          <w:tab w:val="left" w:pos="3192"/>
        </w:tabs>
      </w:pPr>
    </w:p>
    <w:p w14:paraId="648C22BD" w14:textId="77777777" w:rsidR="00AB69AA" w:rsidRDefault="00AB69AA" w:rsidP="001F743D">
      <w:pPr>
        <w:tabs>
          <w:tab w:val="left" w:pos="3192"/>
        </w:tabs>
      </w:pPr>
    </w:p>
    <w:p w14:paraId="5E7DC2FA" w14:textId="77777777" w:rsidR="00AB69AA" w:rsidRDefault="00AB69AA" w:rsidP="001F743D">
      <w:pPr>
        <w:tabs>
          <w:tab w:val="left" w:pos="3192"/>
        </w:tabs>
      </w:pPr>
    </w:p>
    <w:p w14:paraId="3BE57FD3" w14:textId="77777777" w:rsidR="00AB69AA" w:rsidRDefault="00AB69AA" w:rsidP="001F743D">
      <w:pPr>
        <w:tabs>
          <w:tab w:val="left" w:pos="3192"/>
        </w:tabs>
      </w:pPr>
    </w:p>
    <w:p w14:paraId="16B49AEE" w14:textId="77777777" w:rsidR="00B849D7" w:rsidRDefault="00B849D7" w:rsidP="001F743D">
      <w:pPr>
        <w:tabs>
          <w:tab w:val="left" w:pos="3192"/>
        </w:tabs>
      </w:pPr>
    </w:p>
    <w:p w14:paraId="21283475" w14:textId="77777777" w:rsidR="001F743D" w:rsidRPr="00C67826" w:rsidRDefault="001F743D" w:rsidP="001F743D">
      <w:pPr>
        <w:tabs>
          <w:tab w:val="left" w:pos="319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htojca 1</w:t>
      </w:r>
    </w:p>
    <w:p w14:paraId="1E7136E9" w14:textId="1227BE9B" w:rsidR="001F743D" w:rsidRPr="00C67826" w:rsidRDefault="001F743D" w:rsidP="001F743D">
      <w:pPr>
        <w:tabs>
          <w:tab w:val="left" w:pos="319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KLARATË PËR VËRTETËSINË E DOKUMENTACIONIT TË NGARKUAR</w:t>
      </w:r>
    </w:p>
    <w:p w14:paraId="785455C8" w14:textId="77777777" w:rsidR="001F743D" w:rsidRPr="00C67826" w:rsidRDefault="001F743D" w:rsidP="001F743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826">
        <w:rPr>
          <w:rFonts w:ascii="Times New Roman" w:hAnsi="Times New Roman" w:cs="Times New Roman"/>
          <w:sz w:val="24"/>
          <w:szCs w:val="24"/>
        </w:rPr>
        <w:t>Të dhënat e vetëdeklaruesit;</w:t>
      </w:r>
    </w:p>
    <w:p w14:paraId="566BC6A3" w14:textId="77777777" w:rsidR="001F743D" w:rsidRPr="00C67826" w:rsidRDefault="001F743D" w:rsidP="001F743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826">
        <w:rPr>
          <w:rFonts w:ascii="Times New Roman" w:hAnsi="Times New Roman" w:cs="Times New Roman"/>
          <w:sz w:val="24"/>
          <w:szCs w:val="24"/>
        </w:rPr>
        <w:t>Emër, atësi, mbiemër;</w:t>
      </w:r>
    </w:p>
    <w:p w14:paraId="7FB04FE0" w14:textId="77777777" w:rsidR="001F743D" w:rsidRPr="00C67826" w:rsidRDefault="001F743D" w:rsidP="001F743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826">
        <w:rPr>
          <w:rFonts w:ascii="Times New Roman" w:hAnsi="Times New Roman" w:cs="Times New Roman"/>
          <w:sz w:val="24"/>
          <w:szCs w:val="24"/>
        </w:rPr>
        <w:t>Datëlindja;</w:t>
      </w:r>
    </w:p>
    <w:p w14:paraId="29F53D76" w14:textId="77777777" w:rsidR="001F743D" w:rsidRPr="00C67826" w:rsidRDefault="001F743D" w:rsidP="001F743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826">
        <w:rPr>
          <w:rFonts w:ascii="Times New Roman" w:hAnsi="Times New Roman" w:cs="Times New Roman"/>
          <w:sz w:val="24"/>
          <w:szCs w:val="24"/>
        </w:rPr>
        <w:t>Vendlindja:</w:t>
      </w:r>
    </w:p>
    <w:p w14:paraId="40439FB9" w14:textId="77777777" w:rsidR="001F743D" w:rsidRPr="00C67826" w:rsidRDefault="001F743D" w:rsidP="001F743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826">
        <w:rPr>
          <w:rFonts w:ascii="Times New Roman" w:hAnsi="Times New Roman" w:cs="Times New Roman"/>
          <w:sz w:val="24"/>
          <w:szCs w:val="24"/>
        </w:rPr>
        <w:t>Dokumenti i identifikimit: (kopje bashkëlidhur formularit)</w:t>
      </w:r>
    </w:p>
    <w:p w14:paraId="7D535D76" w14:textId="77777777" w:rsidR="001F743D" w:rsidRDefault="001F743D" w:rsidP="001F743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826">
        <w:rPr>
          <w:rFonts w:ascii="Times New Roman" w:hAnsi="Times New Roman" w:cs="Times New Roman"/>
          <w:sz w:val="24"/>
          <w:szCs w:val="24"/>
        </w:rPr>
        <w:t>Dek</w:t>
      </w:r>
      <w:r>
        <w:rPr>
          <w:rFonts w:ascii="Times New Roman" w:hAnsi="Times New Roman" w:cs="Times New Roman"/>
          <w:sz w:val="24"/>
          <w:szCs w:val="24"/>
        </w:rPr>
        <w:t xml:space="preserve">laroj me vullnetin tim të lirë se </w:t>
      </w:r>
      <w:r w:rsidRPr="00C678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kumentacioni i ngarkuar në platformën elektronike “Mjek për Shqipërinë” për aplikimin në vendin vakant ______________________ pranë Shërbimit __________________________ është i vërtetë.</w:t>
      </w:r>
    </w:p>
    <w:p w14:paraId="02356F3B" w14:textId="77777777" w:rsidR="001F743D" w:rsidRDefault="001F743D" w:rsidP="001F743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F8EB8C" w14:textId="77777777" w:rsidR="001F743D" w:rsidRDefault="001F743D" w:rsidP="001F743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emntacioni i ngarkuar:</w:t>
      </w:r>
    </w:p>
    <w:p w14:paraId="26712DC9" w14:textId="77777777" w:rsidR="001F743D" w:rsidRDefault="001F743D" w:rsidP="001F743D">
      <w:pPr>
        <w:pStyle w:val="ListParagraph"/>
        <w:numPr>
          <w:ilvl w:val="0"/>
          <w:numId w:val="35"/>
        </w:num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5EF62CEB" w14:textId="77777777" w:rsidR="001F743D" w:rsidRDefault="001F743D" w:rsidP="001F743D">
      <w:pPr>
        <w:pStyle w:val="ListParagraph"/>
        <w:numPr>
          <w:ilvl w:val="0"/>
          <w:numId w:val="35"/>
        </w:num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526165A" w14:textId="7BCEBC65" w:rsidR="001F743D" w:rsidRDefault="001F743D" w:rsidP="001F743D">
      <w:pPr>
        <w:pStyle w:val="ListParagraph"/>
        <w:numPr>
          <w:ilvl w:val="0"/>
          <w:numId w:val="35"/>
        </w:num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C71D6">
        <w:rPr>
          <w:rFonts w:ascii="Times New Roman" w:hAnsi="Times New Roman" w:cs="Times New Roman"/>
          <w:sz w:val="24"/>
          <w:szCs w:val="24"/>
        </w:rPr>
        <w:t>___</w:t>
      </w:r>
    </w:p>
    <w:p w14:paraId="41345283" w14:textId="6A2A821F" w:rsidR="001F743D" w:rsidRDefault="001F743D" w:rsidP="001F743D">
      <w:pPr>
        <w:pStyle w:val="ListParagraph"/>
        <w:numPr>
          <w:ilvl w:val="0"/>
          <w:numId w:val="35"/>
        </w:num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1C71D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F4E40F0" w14:textId="77777777" w:rsidR="001F743D" w:rsidRDefault="001F743D" w:rsidP="001F743D">
      <w:pPr>
        <w:pStyle w:val="ListParagraph"/>
        <w:numPr>
          <w:ilvl w:val="0"/>
          <w:numId w:val="35"/>
        </w:num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81DE664" w14:textId="77777777" w:rsidR="001F743D" w:rsidRDefault="001F743D" w:rsidP="001F743D">
      <w:pPr>
        <w:pStyle w:val="ListParagraph"/>
        <w:numPr>
          <w:ilvl w:val="0"/>
          <w:numId w:val="35"/>
        </w:num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E1C74CD" w14:textId="77777777" w:rsidR="001F743D" w:rsidRDefault="001F743D" w:rsidP="001F743D">
      <w:pPr>
        <w:pStyle w:val="ListParagraph"/>
        <w:numPr>
          <w:ilvl w:val="0"/>
          <w:numId w:val="35"/>
        </w:num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A4C47A1" w14:textId="77777777" w:rsidR="001C71D6" w:rsidRDefault="001F743D" w:rsidP="001F743D">
      <w:pPr>
        <w:pStyle w:val="ListParagraph"/>
        <w:numPr>
          <w:ilvl w:val="0"/>
          <w:numId w:val="35"/>
        </w:num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1C71D6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64B9BA95" w14:textId="1B64B1C6" w:rsidR="001F743D" w:rsidRPr="00C67826" w:rsidRDefault="001F743D" w:rsidP="001C71D6">
      <w:pPr>
        <w:pStyle w:val="ListParagraph"/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tj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A9B5575" w14:textId="77777777" w:rsidR="001F743D" w:rsidRDefault="001F743D" w:rsidP="001F743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2A26B9" w14:textId="77777777" w:rsidR="001F743D" w:rsidRPr="00C67826" w:rsidRDefault="001F743D" w:rsidP="001F743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826">
        <w:rPr>
          <w:rFonts w:ascii="Times New Roman" w:hAnsi="Times New Roman" w:cs="Times New Roman"/>
          <w:sz w:val="24"/>
          <w:szCs w:val="24"/>
        </w:rPr>
        <w:t>Emër, mbiemër; Firmë;</w:t>
      </w:r>
    </w:p>
    <w:p w14:paraId="2682F0F8" w14:textId="29A84A18" w:rsidR="001F743D" w:rsidRDefault="001F743D" w:rsidP="001F743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2F45F3" w14:textId="089B3CD8" w:rsidR="00B849D7" w:rsidRDefault="00B849D7" w:rsidP="001F743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79DB79" w14:textId="4BE582DA" w:rsidR="00B849D7" w:rsidRDefault="00B849D7" w:rsidP="001F743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D9D37D" w14:textId="45934AA3" w:rsidR="00B849D7" w:rsidRDefault="00B849D7" w:rsidP="001F743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A31C17" w14:textId="12798622" w:rsidR="00B849D7" w:rsidRDefault="00B849D7" w:rsidP="001F743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1B8FC8" w14:textId="4B67C5CB" w:rsidR="00B849D7" w:rsidRDefault="00B849D7" w:rsidP="001F743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1BEA4A" w14:textId="34F80827" w:rsidR="00B849D7" w:rsidRDefault="00B849D7" w:rsidP="001F743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5D8FE5" w14:textId="626601DB" w:rsidR="00B849D7" w:rsidRDefault="00B849D7" w:rsidP="001F743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621B33" w14:textId="14BA8245" w:rsidR="00B849D7" w:rsidRDefault="00B849D7" w:rsidP="001F743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244597" w14:textId="77777777" w:rsidR="00B849D7" w:rsidRDefault="00B849D7" w:rsidP="001F743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630F72" w14:textId="77777777" w:rsidR="001F743D" w:rsidRPr="00C67826" w:rsidRDefault="001F743D" w:rsidP="001F743D">
      <w:pPr>
        <w:tabs>
          <w:tab w:val="left" w:pos="3192"/>
        </w:tabs>
        <w:rPr>
          <w:rFonts w:ascii="Times New Roman" w:hAnsi="Times New Roman" w:cs="Times New Roman"/>
          <w:sz w:val="24"/>
          <w:szCs w:val="24"/>
        </w:rPr>
      </w:pPr>
      <w:r w:rsidRPr="00C67826">
        <w:rPr>
          <w:rFonts w:ascii="Times New Roman" w:hAnsi="Times New Roman" w:cs="Times New Roman"/>
          <w:sz w:val="24"/>
          <w:szCs w:val="24"/>
        </w:rPr>
        <w:t>Shtojca 2</w:t>
      </w:r>
    </w:p>
    <w:p w14:paraId="5B54487A" w14:textId="77777777" w:rsidR="001F743D" w:rsidRPr="00C67826" w:rsidRDefault="001F743D" w:rsidP="001F743D">
      <w:pPr>
        <w:tabs>
          <w:tab w:val="left" w:pos="3192"/>
        </w:tabs>
        <w:rPr>
          <w:rFonts w:ascii="Times New Roman" w:hAnsi="Times New Roman" w:cs="Times New Roman"/>
          <w:b/>
          <w:sz w:val="24"/>
          <w:szCs w:val="24"/>
        </w:rPr>
      </w:pPr>
      <w:r w:rsidRPr="00C67826">
        <w:rPr>
          <w:rFonts w:ascii="Times New Roman" w:hAnsi="Times New Roman" w:cs="Times New Roman"/>
          <w:b/>
          <w:sz w:val="24"/>
          <w:szCs w:val="24"/>
        </w:rPr>
        <w:t>DEKLARIM I I GJENDJES GJYQËSORE</w:t>
      </w:r>
    </w:p>
    <w:p w14:paraId="4B6D55C6" w14:textId="77777777" w:rsidR="001F743D" w:rsidRPr="00C67826" w:rsidRDefault="001F743D" w:rsidP="001F743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826">
        <w:rPr>
          <w:rFonts w:ascii="Times New Roman" w:hAnsi="Times New Roman" w:cs="Times New Roman"/>
          <w:sz w:val="24"/>
          <w:szCs w:val="24"/>
        </w:rPr>
        <w:t>Të dhënat e vetëdeklaruesit;</w:t>
      </w:r>
    </w:p>
    <w:p w14:paraId="3C806485" w14:textId="77777777" w:rsidR="001F743D" w:rsidRPr="00C67826" w:rsidRDefault="001F743D" w:rsidP="001F743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826">
        <w:rPr>
          <w:rFonts w:ascii="Times New Roman" w:hAnsi="Times New Roman" w:cs="Times New Roman"/>
          <w:sz w:val="24"/>
          <w:szCs w:val="24"/>
        </w:rPr>
        <w:t>Emër, atësi, mbiemër;</w:t>
      </w:r>
    </w:p>
    <w:p w14:paraId="249D291F" w14:textId="77777777" w:rsidR="001F743D" w:rsidRPr="00C67826" w:rsidRDefault="001F743D" w:rsidP="001F743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826">
        <w:rPr>
          <w:rFonts w:ascii="Times New Roman" w:hAnsi="Times New Roman" w:cs="Times New Roman"/>
          <w:sz w:val="24"/>
          <w:szCs w:val="24"/>
        </w:rPr>
        <w:t>Datëlindja;</w:t>
      </w:r>
    </w:p>
    <w:p w14:paraId="3C3F45D5" w14:textId="77777777" w:rsidR="001F743D" w:rsidRPr="00C67826" w:rsidRDefault="001F743D" w:rsidP="001F743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826">
        <w:rPr>
          <w:rFonts w:ascii="Times New Roman" w:hAnsi="Times New Roman" w:cs="Times New Roman"/>
          <w:sz w:val="24"/>
          <w:szCs w:val="24"/>
        </w:rPr>
        <w:t>Vendlindja:</w:t>
      </w:r>
    </w:p>
    <w:p w14:paraId="6266BF5D" w14:textId="77777777" w:rsidR="001F743D" w:rsidRPr="00C67826" w:rsidRDefault="001F743D" w:rsidP="001F743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826">
        <w:rPr>
          <w:rFonts w:ascii="Times New Roman" w:hAnsi="Times New Roman" w:cs="Times New Roman"/>
          <w:sz w:val="24"/>
          <w:szCs w:val="24"/>
        </w:rPr>
        <w:t>Dokumenti i identifikimit: (kopje bashkëlidhur formularit)</w:t>
      </w:r>
    </w:p>
    <w:p w14:paraId="1AC83B76" w14:textId="77777777" w:rsidR="001F743D" w:rsidRPr="00C67826" w:rsidRDefault="001F743D" w:rsidP="001F743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826">
        <w:rPr>
          <w:rFonts w:ascii="Times New Roman" w:hAnsi="Times New Roman" w:cs="Times New Roman"/>
          <w:sz w:val="24"/>
          <w:szCs w:val="24"/>
        </w:rPr>
        <w:t>Deklaroj me vullnetin tim të lirë se jam; i/e padënuar i/e dënuar</w:t>
      </w:r>
    </w:p>
    <w:p w14:paraId="0E9DEE32" w14:textId="77777777" w:rsidR="001F743D" w:rsidRPr="00C67826" w:rsidRDefault="001F743D" w:rsidP="001F743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826">
        <w:rPr>
          <w:rFonts w:ascii="Times New Roman" w:hAnsi="Times New Roman" w:cs="Times New Roman"/>
          <w:sz w:val="24"/>
          <w:szCs w:val="24"/>
        </w:rPr>
        <w:t>Emër, mbiemër; Firmë;</w:t>
      </w:r>
    </w:p>
    <w:p w14:paraId="5BC79CD9" w14:textId="77777777" w:rsidR="001F743D" w:rsidRPr="00C67826" w:rsidRDefault="001F743D" w:rsidP="001F743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826">
        <w:rPr>
          <w:rFonts w:ascii="Times New Roman" w:hAnsi="Times New Roman" w:cs="Times New Roman"/>
          <w:sz w:val="24"/>
          <w:szCs w:val="24"/>
        </w:rPr>
        <w:t>Autorizim: Deklaroj se të dhënat e paraqitura në këtë formula</w:t>
      </w:r>
      <w:r>
        <w:rPr>
          <w:rFonts w:ascii="Times New Roman" w:hAnsi="Times New Roman" w:cs="Times New Roman"/>
          <w:sz w:val="24"/>
          <w:szCs w:val="24"/>
        </w:rPr>
        <w:t xml:space="preserve">r janë të vërteta dhe autorizoj </w:t>
      </w:r>
      <w:r w:rsidRPr="00C67826">
        <w:rPr>
          <w:rFonts w:ascii="Times New Roman" w:hAnsi="Times New Roman" w:cs="Times New Roman"/>
          <w:sz w:val="24"/>
          <w:szCs w:val="24"/>
        </w:rPr>
        <w:t>kontrollin e vërtetësisë së tyre.</w:t>
      </w:r>
    </w:p>
    <w:p w14:paraId="13D922E0" w14:textId="77777777" w:rsidR="001F743D" w:rsidRPr="00C67826" w:rsidRDefault="001F743D" w:rsidP="001F743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826">
        <w:rPr>
          <w:rFonts w:ascii="Times New Roman" w:hAnsi="Times New Roman" w:cs="Times New Roman"/>
          <w:sz w:val="24"/>
          <w:szCs w:val="24"/>
        </w:rPr>
        <w:t>Shënim; trajtimi i të dhënave personale në vijim të përdorimit të këtij auto</w:t>
      </w:r>
      <w:r>
        <w:rPr>
          <w:rFonts w:ascii="Times New Roman" w:hAnsi="Times New Roman" w:cs="Times New Roman"/>
          <w:sz w:val="24"/>
          <w:szCs w:val="24"/>
        </w:rPr>
        <w:t xml:space="preserve">rizimi do të bëhet </w:t>
      </w:r>
      <w:r w:rsidRPr="00C67826">
        <w:rPr>
          <w:rFonts w:ascii="Times New Roman" w:hAnsi="Times New Roman" w:cs="Times New Roman"/>
          <w:sz w:val="24"/>
          <w:szCs w:val="24"/>
        </w:rPr>
        <w:t>në përputhje me Ligjin Nr. 9887, datë 10.03.2008, ndrys</w:t>
      </w:r>
      <w:r>
        <w:rPr>
          <w:rFonts w:ascii="Times New Roman" w:hAnsi="Times New Roman" w:cs="Times New Roman"/>
          <w:sz w:val="24"/>
          <w:szCs w:val="24"/>
        </w:rPr>
        <w:t xml:space="preserve">huar me ligjin Nr. 48/2012 “Për </w:t>
      </w:r>
      <w:r w:rsidRPr="00C67826">
        <w:rPr>
          <w:rFonts w:ascii="Times New Roman" w:hAnsi="Times New Roman" w:cs="Times New Roman"/>
          <w:sz w:val="24"/>
          <w:szCs w:val="24"/>
        </w:rPr>
        <w:t>mbrojtjen e të dhënave personale”.</w:t>
      </w:r>
    </w:p>
    <w:p w14:paraId="5C691834" w14:textId="6BB2B574" w:rsidR="00535A85" w:rsidRPr="001F743D" w:rsidRDefault="00535A85" w:rsidP="00913E2B">
      <w:pPr>
        <w:pStyle w:val="Heading2"/>
      </w:pPr>
    </w:p>
    <w:sectPr w:rsidR="00535A85" w:rsidRPr="001F743D" w:rsidSect="00663695">
      <w:footerReference w:type="default" r:id="rId9"/>
      <w:pgSz w:w="12240" w:h="15840"/>
      <w:pgMar w:top="993" w:right="1080" w:bottom="567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0613A5" w14:textId="77777777" w:rsidR="00543351" w:rsidRDefault="00543351" w:rsidP="00F424CF">
      <w:pPr>
        <w:spacing w:after="0" w:line="240" w:lineRule="auto"/>
      </w:pPr>
      <w:r>
        <w:separator/>
      </w:r>
    </w:p>
  </w:endnote>
  <w:endnote w:type="continuationSeparator" w:id="0">
    <w:p w14:paraId="644D2068" w14:textId="77777777" w:rsidR="00543351" w:rsidRDefault="00543351" w:rsidP="00F42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8250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68672D" w14:textId="77777777" w:rsidR="00F424CF" w:rsidRDefault="00D27F46">
        <w:pPr>
          <w:pStyle w:val="Footer"/>
          <w:jc w:val="right"/>
        </w:pPr>
        <w:r>
          <w:fldChar w:fldCharType="begin"/>
        </w:r>
        <w:r w:rsidR="00F424CF">
          <w:instrText xml:space="preserve"> PAGE   \* MERGEFORMAT </w:instrText>
        </w:r>
        <w:r>
          <w:fldChar w:fldCharType="separate"/>
        </w:r>
        <w:r w:rsidR="001C71D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B4B0E6E" w14:textId="77777777" w:rsidR="00F424CF" w:rsidRDefault="00F424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FDA86A" w14:textId="77777777" w:rsidR="00543351" w:rsidRDefault="00543351" w:rsidP="00F424CF">
      <w:pPr>
        <w:spacing w:after="0" w:line="240" w:lineRule="auto"/>
      </w:pPr>
      <w:r>
        <w:separator/>
      </w:r>
    </w:p>
  </w:footnote>
  <w:footnote w:type="continuationSeparator" w:id="0">
    <w:p w14:paraId="6A6FC9D7" w14:textId="77777777" w:rsidR="00543351" w:rsidRDefault="00543351" w:rsidP="00F424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B2E95"/>
    <w:multiLevelType w:val="hybridMultilevel"/>
    <w:tmpl w:val="1952B31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A5F1746"/>
    <w:multiLevelType w:val="hybridMultilevel"/>
    <w:tmpl w:val="A25E7D88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90449"/>
    <w:multiLevelType w:val="hybridMultilevel"/>
    <w:tmpl w:val="23DC1754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56BD9"/>
    <w:multiLevelType w:val="hybridMultilevel"/>
    <w:tmpl w:val="AEA2FE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A07D9"/>
    <w:multiLevelType w:val="hybridMultilevel"/>
    <w:tmpl w:val="86561B9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A52F8"/>
    <w:multiLevelType w:val="hybridMultilevel"/>
    <w:tmpl w:val="74069E28"/>
    <w:lvl w:ilvl="0" w:tplc="D9FAD6AE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824FF"/>
    <w:multiLevelType w:val="hybridMultilevel"/>
    <w:tmpl w:val="21BED750"/>
    <w:lvl w:ilvl="0" w:tplc="7974C012">
      <w:start w:val="1"/>
      <w:numFmt w:val="low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966AB4"/>
    <w:multiLevelType w:val="hybridMultilevel"/>
    <w:tmpl w:val="6DEEB9C2"/>
    <w:lvl w:ilvl="0" w:tplc="984870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003AE"/>
    <w:multiLevelType w:val="hybridMultilevel"/>
    <w:tmpl w:val="5EB81D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C6D56"/>
    <w:multiLevelType w:val="hybridMultilevel"/>
    <w:tmpl w:val="79F8B8C8"/>
    <w:lvl w:ilvl="0" w:tplc="D9FAD6AE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5E25C3"/>
    <w:multiLevelType w:val="hybridMultilevel"/>
    <w:tmpl w:val="432440A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0B1100"/>
    <w:multiLevelType w:val="multilevel"/>
    <w:tmpl w:val="9C1ED3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8520E9B"/>
    <w:multiLevelType w:val="hybridMultilevel"/>
    <w:tmpl w:val="FFB20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B15CB"/>
    <w:multiLevelType w:val="multilevel"/>
    <w:tmpl w:val="7FE280D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4" w15:restartNumberingAfterBreak="0">
    <w:nsid w:val="2DB110BE"/>
    <w:multiLevelType w:val="hybridMultilevel"/>
    <w:tmpl w:val="FCF843FE"/>
    <w:lvl w:ilvl="0" w:tplc="9A56648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D0D3C"/>
    <w:multiLevelType w:val="hybridMultilevel"/>
    <w:tmpl w:val="769235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E2FF8"/>
    <w:multiLevelType w:val="hybridMultilevel"/>
    <w:tmpl w:val="EF86717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38FB3251"/>
    <w:multiLevelType w:val="hybridMultilevel"/>
    <w:tmpl w:val="1494ED7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3B671524"/>
    <w:multiLevelType w:val="hybridMultilevel"/>
    <w:tmpl w:val="653C280A"/>
    <w:lvl w:ilvl="0" w:tplc="F06876F0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F60D08"/>
    <w:multiLevelType w:val="hybridMultilevel"/>
    <w:tmpl w:val="73D8C59C"/>
    <w:lvl w:ilvl="0" w:tplc="0809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1654BE"/>
    <w:multiLevelType w:val="hybridMultilevel"/>
    <w:tmpl w:val="45B81380"/>
    <w:lvl w:ilvl="0" w:tplc="66CAE4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B81E7F"/>
    <w:multiLevelType w:val="hybridMultilevel"/>
    <w:tmpl w:val="28C471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E4663E"/>
    <w:multiLevelType w:val="hybridMultilevel"/>
    <w:tmpl w:val="3CDC2F5A"/>
    <w:lvl w:ilvl="0" w:tplc="2C786580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43711715"/>
    <w:multiLevelType w:val="hybridMultilevel"/>
    <w:tmpl w:val="24ECFB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562674"/>
    <w:multiLevelType w:val="multilevel"/>
    <w:tmpl w:val="E4CCE9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8CE3DD5"/>
    <w:multiLevelType w:val="hybridMultilevel"/>
    <w:tmpl w:val="FBFA2DBA"/>
    <w:lvl w:ilvl="0" w:tplc="BD062B2E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9C1939"/>
    <w:multiLevelType w:val="hybridMultilevel"/>
    <w:tmpl w:val="91260B1E"/>
    <w:lvl w:ilvl="0" w:tplc="D9FAD6AE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CB3C5E"/>
    <w:multiLevelType w:val="hybridMultilevel"/>
    <w:tmpl w:val="3326BDE0"/>
    <w:lvl w:ilvl="0" w:tplc="984870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454A1C"/>
    <w:multiLevelType w:val="hybridMultilevel"/>
    <w:tmpl w:val="8BB08158"/>
    <w:lvl w:ilvl="0" w:tplc="984870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830D19"/>
    <w:multiLevelType w:val="hybridMultilevel"/>
    <w:tmpl w:val="148A62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C34F3C"/>
    <w:multiLevelType w:val="hybridMultilevel"/>
    <w:tmpl w:val="7F265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64166E"/>
    <w:multiLevelType w:val="hybridMultilevel"/>
    <w:tmpl w:val="54BAD5AE"/>
    <w:lvl w:ilvl="0" w:tplc="1FBE336C">
      <w:start w:val="1"/>
      <w:numFmt w:val="lowerLetter"/>
      <w:lvlText w:val="%1-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A4824F6"/>
    <w:multiLevelType w:val="hybridMultilevel"/>
    <w:tmpl w:val="641AA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9C3C8D"/>
    <w:multiLevelType w:val="hybridMultilevel"/>
    <w:tmpl w:val="B3C2C9CA"/>
    <w:lvl w:ilvl="0" w:tplc="D9FAD6AE">
      <w:start w:val="1"/>
      <w:numFmt w:val="lowerLetter"/>
      <w:lvlText w:val="%1-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D510AC9"/>
    <w:multiLevelType w:val="hybridMultilevel"/>
    <w:tmpl w:val="EA86C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0F1884"/>
    <w:multiLevelType w:val="hybridMultilevel"/>
    <w:tmpl w:val="5CBC162A"/>
    <w:lvl w:ilvl="0" w:tplc="A574E3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152B95"/>
    <w:multiLevelType w:val="hybridMultilevel"/>
    <w:tmpl w:val="42EA5978"/>
    <w:lvl w:ilvl="0" w:tplc="08F88EA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3"/>
  </w:num>
  <w:num w:numId="3">
    <w:abstractNumId w:val="24"/>
  </w:num>
  <w:num w:numId="4">
    <w:abstractNumId w:val="5"/>
  </w:num>
  <w:num w:numId="5">
    <w:abstractNumId w:val="31"/>
  </w:num>
  <w:num w:numId="6">
    <w:abstractNumId w:val="18"/>
  </w:num>
  <w:num w:numId="7">
    <w:abstractNumId w:val="1"/>
  </w:num>
  <w:num w:numId="8">
    <w:abstractNumId w:val="9"/>
  </w:num>
  <w:num w:numId="9">
    <w:abstractNumId w:val="26"/>
  </w:num>
  <w:num w:numId="10">
    <w:abstractNumId w:val="36"/>
  </w:num>
  <w:num w:numId="11">
    <w:abstractNumId w:val="27"/>
  </w:num>
  <w:num w:numId="12">
    <w:abstractNumId w:val="7"/>
  </w:num>
  <w:num w:numId="13">
    <w:abstractNumId w:val="28"/>
  </w:num>
  <w:num w:numId="14">
    <w:abstractNumId w:val="20"/>
  </w:num>
  <w:num w:numId="15">
    <w:abstractNumId w:val="6"/>
  </w:num>
  <w:num w:numId="16">
    <w:abstractNumId w:val="22"/>
  </w:num>
  <w:num w:numId="17">
    <w:abstractNumId w:val="23"/>
  </w:num>
  <w:num w:numId="18">
    <w:abstractNumId w:val="35"/>
  </w:num>
  <w:num w:numId="19">
    <w:abstractNumId w:val="8"/>
  </w:num>
  <w:num w:numId="20">
    <w:abstractNumId w:val="3"/>
  </w:num>
  <w:num w:numId="21">
    <w:abstractNumId w:val="0"/>
  </w:num>
  <w:num w:numId="22">
    <w:abstractNumId w:val="12"/>
  </w:num>
  <w:num w:numId="23">
    <w:abstractNumId w:val="29"/>
  </w:num>
  <w:num w:numId="24">
    <w:abstractNumId w:val="32"/>
  </w:num>
  <w:num w:numId="25">
    <w:abstractNumId w:val="34"/>
  </w:num>
  <w:num w:numId="26">
    <w:abstractNumId w:val="2"/>
  </w:num>
  <w:num w:numId="27">
    <w:abstractNumId w:val="21"/>
  </w:num>
  <w:num w:numId="28">
    <w:abstractNumId w:val="13"/>
  </w:num>
  <w:num w:numId="29">
    <w:abstractNumId w:val="14"/>
  </w:num>
  <w:num w:numId="30">
    <w:abstractNumId w:val="10"/>
  </w:num>
  <w:num w:numId="31">
    <w:abstractNumId w:val="15"/>
  </w:num>
  <w:num w:numId="32">
    <w:abstractNumId w:val="19"/>
  </w:num>
  <w:num w:numId="33">
    <w:abstractNumId w:val="16"/>
  </w:num>
  <w:num w:numId="34">
    <w:abstractNumId w:val="25"/>
  </w:num>
  <w:num w:numId="35">
    <w:abstractNumId w:val="30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C4A"/>
    <w:rsid w:val="00000D84"/>
    <w:rsid w:val="00001087"/>
    <w:rsid w:val="00001F0E"/>
    <w:rsid w:val="00003A22"/>
    <w:rsid w:val="00004A64"/>
    <w:rsid w:val="0000638E"/>
    <w:rsid w:val="000077FD"/>
    <w:rsid w:val="00010451"/>
    <w:rsid w:val="00022216"/>
    <w:rsid w:val="0002509A"/>
    <w:rsid w:val="00025EB4"/>
    <w:rsid w:val="00041063"/>
    <w:rsid w:val="00042BE0"/>
    <w:rsid w:val="00050689"/>
    <w:rsid w:val="0006013C"/>
    <w:rsid w:val="00061771"/>
    <w:rsid w:val="00062393"/>
    <w:rsid w:val="0006698F"/>
    <w:rsid w:val="0007483E"/>
    <w:rsid w:val="00082CB5"/>
    <w:rsid w:val="000842BD"/>
    <w:rsid w:val="00092A5C"/>
    <w:rsid w:val="000A0556"/>
    <w:rsid w:val="000B0739"/>
    <w:rsid w:val="000B0ACA"/>
    <w:rsid w:val="000D31E6"/>
    <w:rsid w:val="000D6BC7"/>
    <w:rsid w:val="000E0E5D"/>
    <w:rsid w:val="000E0F8F"/>
    <w:rsid w:val="000E2174"/>
    <w:rsid w:val="000E5AC2"/>
    <w:rsid w:val="000F3BAF"/>
    <w:rsid w:val="000F47EF"/>
    <w:rsid w:val="00101C82"/>
    <w:rsid w:val="001054A2"/>
    <w:rsid w:val="00110203"/>
    <w:rsid w:val="00110F30"/>
    <w:rsid w:val="00115978"/>
    <w:rsid w:val="00120FB5"/>
    <w:rsid w:val="001232EF"/>
    <w:rsid w:val="00125124"/>
    <w:rsid w:val="00132AA0"/>
    <w:rsid w:val="00134482"/>
    <w:rsid w:val="00137CC5"/>
    <w:rsid w:val="00141A5B"/>
    <w:rsid w:val="00141CA8"/>
    <w:rsid w:val="00143018"/>
    <w:rsid w:val="00147262"/>
    <w:rsid w:val="001540CA"/>
    <w:rsid w:val="0015780A"/>
    <w:rsid w:val="00157E41"/>
    <w:rsid w:val="001600DD"/>
    <w:rsid w:val="0017153A"/>
    <w:rsid w:val="00175722"/>
    <w:rsid w:val="001803A6"/>
    <w:rsid w:val="00184D80"/>
    <w:rsid w:val="00187D5A"/>
    <w:rsid w:val="001946BC"/>
    <w:rsid w:val="00195E22"/>
    <w:rsid w:val="001A205C"/>
    <w:rsid w:val="001A78E7"/>
    <w:rsid w:val="001C13B6"/>
    <w:rsid w:val="001C71D6"/>
    <w:rsid w:val="001D5FC1"/>
    <w:rsid w:val="001D7B72"/>
    <w:rsid w:val="001E0115"/>
    <w:rsid w:val="001E45E7"/>
    <w:rsid w:val="001E48D4"/>
    <w:rsid w:val="001E50B1"/>
    <w:rsid w:val="001E5338"/>
    <w:rsid w:val="001E7D3F"/>
    <w:rsid w:val="001F3109"/>
    <w:rsid w:val="001F743D"/>
    <w:rsid w:val="0020620F"/>
    <w:rsid w:val="00223E54"/>
    <w:rsid w:val="00230CE0"/>
    <w:rsid w:val="00233585"/>
    <w:rsid w:val="002344CC"/>
    <w:rsid w:val="00235E4F"/>
    <w:rsid w:val="002440BA"/>
    <w:rsid w:val="00250144"/>
    <w:rsid w:val="002519D4"/>
    <w:rsid w:val="00255C8B"/>
    <w:rsid w:val="00255DD0"/>
    <w:rsid w:val="002571B4"/>
    <w:rsid w:val="00262358"/>
    <w:rsid w:val="00264A27"/>
    <w:rsid w:val="002726F2"/>
    <w:rsid w:val="00286D3F"/>
    <w:rsid w:val="002915F8"/>
    <w:rsid w:val="002A5CF2"/>
    <w:rsid w:val="002B6AEF"/>
    <w:rsid w:val="002B7B32"/>
    <w:rsid w:val="002C0077"/>
    <w:rsid w:val="002C432B"/>
    <w:rsid w:val="002C538B"/>
    <w:rsid w:val="002C7390"/>
    <w:rsid w:val="002D14C2"/>
    <w:rsid w:val="002D1D27"/>
    <w:rsid w:val="002D2F06"/>
    <w:rsid w:val="002D4207"/>
    <w:rsid w:val="002E3EB7"/>
    <w:rsid w:val="002E417A"/>
    <w:rsid w:val="002E5FF7"/>
    <w:rsid w:val="002E7573"/>
    <w:rsid w:val="002F41BC"/>
    <w:rsid w:val="0030426D"/>
    <w:rsid w:val="00307C32"/>
    <w:rsid w:val="003130BB"/>
    <w:rsid w:val="00313C34"/>
    <w:rsid w:val="00315E84"/>
    <w:rsid w:val="00332DE4"/>
    <w:rsid w:val="00334E23"/>
    <w:rsid w:val="00335F70"/>
    <w:rsid w:val="0034172D"/>
    <w:rsid w:val="00364151"/>
    <w:rsid w:val="00373A41"/>
    <w:rsid w:val="0037578B"/>
    <w:rsid w:val="00375B0D"/>
    <w:rsid w:val="00375BCD"/>
    <w:rsid w:val="00377242"/>
    <w:rsid w:val="00381944"/>
    <w:rsid w:val="00381AFA"/>
    <w:rsid w:val="00382377"/>
    <w:rsid w:val="00391512"/>
    <w:rsid w:val="003960C9"/>
    <w:rsid w:val="003A4A05"/>
    <w:rsid w:val="003A61F9"/>
    <w:rsid w:val="003B31F1"/>
    <w:rsid w:val="003D76A0"/>
    <w:rsid w:val="003E196F"/>
    <w:rsid w:val="003E200E"/>
    <w:rsid w:val="003F4551"/>
    <w:rsid w:val="003F5169"/>
    <w:rsid w:val="00403029"/>
    <w:rsid w:val="00403E10"/>
    <w:rsid w:val="00405A19"/>
    <w:rsid w:val="00405ED0"/>
    <w:rsid w:val="004157F4"/>
    <w:rsid w:val="0041705B"/>
    <w:rsid w:val="00420EC3"/>
    <w:rsid w:val="00424FBD"/>
    <w:rsid w:val="00432BF3"/>
    <w:rsid w:val="00446F86"/>
    <w:rsid w:val="00472B11"/>
    <w:rsid w:val="00473169"/>
    <w:rsid w:val="00474F83"/>
    <w:rsid w:val="004768CE"/>
    <w:rsid w:val="00490735"/>
    <w:rsid w:val="004C5732"/>
    <w:rsid w:val="004D16B1"/>
    <w:rsid w:val="004D2929"/>
    <w:rsid w:val="004E434E"/>
    <w:rsid w:val="004E4A42"/>
    <w:rsid w:val="004F7713"/>
    <w:rsid w:val="00501D89"/>
    <w:rsid w:val="005047E6"/>
    <w:rsid w:val="00520AD0"/>
    <w:rsid w:val="00521B07"/>
    <w:rsid w:val="00531EE2"/>
    <w:rsid w:val="00533025"/>
    <w:rsid w:val="0053494E"/>
    <w:rsid w:val="00535A85"/>
    <w:rsid w:val="0053747B"/>
    <w:rsid w:val="00543351"/>
    <w:rsid w:val="00543802"/>
    <w:rsid w:val="0054554D"/>
    <w:rsid w:val="00547319"/>
    <w:rsid w:val="00554E41"/>
    <w:rsid w:val="00560497"/>
    <w:rsid w:val="00560ACF"/>
    <w:rsid w:val="0056176E"/>
    <w:rsid w:val="0056497E"/>
    <w:rsid w:val="00565027"/>
    <w:rsid w:val="00565868"/>
    <w:rsid w:val="00566BC5"/>
    <w:rsid w:val="00570C8B"/>
    <w:rsid w:val="00571C6F"/>
    <w:rsid w:val="00582693"/>
    <w:rsid w:val="00583FBC"/>
    <w:rsid w:val="005853B1"/>
    <w:rsid w:val="00587300"/>
    <w:rsid w:val="00592A95"/>
    <w:rsid w:val="005957F1"/>
    <w:rsid w:val="00595F9D"/>
    <w:rsid w:val="005A36B5"/>
    <w:rsid w:val="005A61AD"/>
    <w:rsid w:val="005A6839"/>
    <w:rsid w:val="005C7E1C"/>
    <w:rsid w:val="005D64CF"/>
    <w:rsid w:val="005E448E"/>
    <w:rsid w:val="005E4BDE"/>
    <w:rsid w:val="005E59BA"/>
    <w:rsid w:val="005F1762"/>
    <w:rsid w:val="0060261D"/>
    <w:rsid w:val="00604074"/>
    <w:rsid w:val="0060429E"/>
    <w:rsid w:val="00611D0C"/>
    <w:rsid w:val="00630219"/>
    <w:rsid w:val="00634802"/>
    <w:rsid w:val="00637EF2"/>
    <w:rsid w:val="00644D32"/>
    <w:rsid w:val="006460AA"/>
    <w:rsid w:val="00654336"/>
    <w:rsid w:val="006573C9"/>
    <w:rsid w:val="00663695"/>
    <w:rsid w:val="006675EE"/>
    <w:rsid w:val="00667D90"/>
    <w:rsid w:val="00683B07"/>
    <w:rsid w:val="0068702E"/>
    <w:rsid w:val="00693AFC"/>
    <w:rsid w:val="00694591"/>
    <w:rsid w:val="006A36EF"/>
    <w:rsid w:val="006A5BBF"/>
    <w:rsid w:val="006B7B02"/>
    <w:rsid w:val="006D1F9C"/>
    <w:rsid w:val="006D6A2F"/>
    <w:rsid w:val="006E32C6"/>
    <w:rsid w:val="006F4995"/>
    <w:rsid w:val="006F4AEB"/>
    <w:rsid w:val="0070206C"/>
    <w:rsid w:val="007044B9"/>
    <w:rsid w:val="00707CEE"/>
    <w:rsid w:val="00707EEE"/>
    <w:rsid w:val="00710D1E"/>
    <w:rsid w:val="00712BCB"/>
    <w:rsid w:val="00715EF5"/>
    <w:rsid w:val="00724FD5"/>
    <w:rsid w:val="00725C3A"/>
    <w:rsid w:val="00745E07"/>
    <w:rsid w:val="00754FF6"/>
    <w:rsid w:val="00764216"/>
    <w:rsid w:val="0076475C"/>
    <w:rsid w:val="00764D91"/>
    <w:rsid w:val="00765140"/>
    <w:rsid w:val="00772AF9"/>
    <w:rsid w:val="00774F5D"/>
    <w:rsid w:val="00781EC4"/>
    <w:rsid w:val="00793E8F"/>
    <w:rsid w:val="007D0E40"/>
    <w:rsid w:val="007D10C5"/>
    <w:rsid w:val="007D1CC1"/>
    <w:rsid w:val="007D25B6"/>
    <w:rsid w:val="007E1297"/>
    <w:rsid w:val="007E707E"/>
    <w:rsid w:val="00801720"/>
    <w:rsid w:val="0080198D"/>
    <w:rsid w:val="00814005"/>
    <w:rsid w:val="008200CA"/>
    <w:rsid w:val="00820153"/>
    <w:rsid w:val="00824249"/>
    <w:rsid w:val="00824261"/>
    <w:rsid w:val="00824623"/>
    <w:rsid w:val="008435A7"/>
    <w:rsid w:val="00847304"/>
    <w:rsid w:val="00851CB3"/>
    <w:rsid w:val="00857515"/>
    <w:rsid w:val="00865619"/>
    <w:rsid w:val="00865CFF"/>
    <w:rsid w:val="00871A65"/>
    <w:rsid w:val="00874D4B"/>
    <w:rsid w:val="008829CC"/>
    <w:rsid w:val="00890805"/>
    <w:rsid w:val="0089626C"/>
    <w:rsid w:val="008A0C31"/>
    <w:rsid w:val="008A3E83"/>
    <w:rsid w:val="008A46B4"/>
    <w:rsid w:val="008A60B8"/>
    <w:rsid w:val="008A6CB7"/>
    <w:rsid w:val="008A7C42"/>
    <w:rsid w:val="008B06C8"/>
    <w:rsid w:val="008B4C5C"/>
    <w:rsid w:val="008B72B6"/>
    <w:rsid w:val="008C4FDD"/>
    <w:rsid w:val="008D33F9"/>
    <w:rsid w:val="008E6CE1"/>
    <w:rsid w:val="008F0E45"/>
    <w:rsid w:val="008F4E0B"/>
    <w:rsid w:val="008F75B7"/>
    <w:rsid w:val="00900159"/>
    <w:rsid w:val="0090078E"/>
    <w:rsid w:val="009017AB"/>
    <w:rsid w:val="00907121"/>
    <w:rsid w:val="00912DAD"/>
    <w:rsid w:val="00913E2B"/>
    <w:rsid w:val="0092111C"/>
    <w:rsid w:val="009244CE"/>
    <w:rsid w:val="0093073B"/>
    <w:rsid w:val="00940671"/>
    <w:rsid w:val="0095133A"/>
    <w:rsid w:val="0096366A"/>
    <w:rsid w:val="0098286D"/>
    <w:rsid w:val="009849EB"/>
    <w:rsid w:val="00985598"/>
    <w:rsid w:val="0098671E"/>
    <w:rsid w:val="00986EEE"/>
    <w:rsid w:val="00987298"/>
    <w:rsid w:val="009A4FEE"/>
    <w:rsid w:val="009C4E7A"/>
    <w:rsid w:val="009D164F"/>
    <w:rsid w:val="009D30D7"/>
    <w:rsid w:val="009D5662"/>
    <w:rsid w:val="009D6090"/>
    <w:rsid w:val="009D615A"/>
    <w:rsid w:val="009E33DC"/>
    <w:rsid w:val="009E564B"/>
    <w:rsid w:val="00A00E67"/>
    <w:rsid w:val="00A010AA"/>
    <w:rsid w:val="00A16A5B"/>
    <w:rsid w:val="00A16DF9"/>
    <w:rsid w:val="00A27484"/>
    <w:rsid w:val="00A34C2F"/>
    <w:rsid w:val="00A35AD3"/>
    <w:rsid w:val="00A42275"/>
    <w:rsid w:val="00A447D5"/>
    <w:rsid w:val="00A60ED6"/>
    <w:rsid w:val="00A62647"/>
    <w:rsid w:val="00A639FC"/>
    <w:rsid w:val="00A71D57"/>
    <w:rsid w:val="00A85139"/>
    <w:rsid w:val="00A85AD8"/>
    <w:rsid w:val="00A8788A"/>
    <w:rsid w:val="00A87ECF"/>
    <w:rsid w:val="00A90A4B"/>
    <w:rsid w:val="00A91F28"/>
    <w:rsid w:val="00A9256D"/>
    <w:rsid w:val="00A967CC"/>
    <w:rsid w:val="00AA0B98"/>
    <w:rsid w:val="00AB4FBB"/>
    <w:rsid w:val="00AB5D24"/>
    <w:rsid w:val="00AB69AA"/>
    <w:rsid w:val="00AC1A67"/>
    <w:rsid w:val="00AC539E"/>
    <w:rsid w:val="00AD1CB1"/>
    <w:rsid w:val="00AD21C1"/>
    <w:rsid w:val="00AD64CC"/>
    <w:rsid w:val="00AD78E8"/>
    <w:rsid w:val="00AF5EBA"/>
    <w:rsid w:val="00AF7AE5"/>
    <w:rsid w:val="00B0328F"/>
    <w:rsid w:val="00B039BB"/>
    <w:rsid w:val="00B15382"/>
    <w:rsid w:val="00B24420"/>
    <w:rsid w:val="00B44EA9"/>
    <w:rsid w:val="00B64D40"/>
    <w:rsid w:val="00B66AD1"/>
    <w:rsid w:val="00B75A4D"/>
    <w:rsid w:val="00B75D76"/>
    <w:rsid w:val="00B849D7"/>
    <w:rsid w:val="00B8565F"/>
    <w:rsid w:val="00B91A16"/>
    <w:rsid w:val="00B94089"/>
    <w:rsid w:val="00B96E01"/>
    <w:rsid w:val="00BA0AC3"/>
    <w:rsid w:val="00BA233C"/>
    <w:rsid w:val="00BA4EAC"/>
    <w:rsid w:val="00BA4F7F"/>
    <w:rsid w:val="00BA5982"/>
    <w:rsid w:val="00BA64BF"/>
    <w:rsid w:val="00BA6587"/>
    <w:rsid w:val="00BC1183"/>
    <w:rsid w:val="00BC561C"/>
    <w:rsid w:val="00BD2145"/>
    <w:rsid w:val="00BD6DB2"/>
    <w:rsid w:val="00BE5CBC"/>
    <w:rsid w:val="00C00976"/>
    <w:rsid w:val="00C1089F"/>
    <w:rsid w:val="00C11196"/>
    <w:rsid w:val="00C235A9"/>
    <w:rsid w:val="00C344CE"/>
    <w:rsid w:val="00C3614C"/>
    <w:rsid w:val="00C37CEF"/>
    <w:rsid w:val="00C42781"/>
    <w:rsid w:val="00C42EB4"/>
    <w:rsid w:val="00C45936"/>
    <w:rsid w:val="00C827BA"/>
    <w:rsid w:val="00C82908"/>
    <w:rsid w:val="00C83126"/>
    <w:rsid w:val="00C85422"/>
    <w:rsid w:val="00C85E33"/>
    <w:rsid w:val="00C85F81"/>
    <w:rsid w:val="00C92C4A"/>
    <w:rsid w:val="00C93602"/>
    <w:rsid w:val="00C951F6"/>
    <w:rsid w:val="00CB1BAA"/>
    <w:rsid w:val="00CB2215"/>
    <w:rsid w:val="00CC30A5"/>
    <w:rsid w:val="00CC48F9"/>
    <w:rsid w:val="00CC4C66"/>
    <w:rsid w:val="00CD405F"/>
    <w:rsid w:val="00CE7887"/>
    <w:rsid w:val="00CE7985"/>
    <w:rsid w:val="00D10065"/>
    <w:rsid w:val="00D1362B"/>
    <w:rsid w:val="00D150BA"/>
    <w:rsid w:val="00D15278"/>
    <w:rsid w:val="00D24665"/>
    <w:rsid w:val="00D26918"/>
    <w:rsid w:val="00D27F46"/>
    <w:rsid w:val="00D316B9"/>
    <w:rsid w:val="00D429CF"/>
    <w:rsid w:val="00D46C8B"/>
    <w:rsid w:val="00D51FC9"/>
    <w:rsid w:val="00D52609"/>
    <w:rsid w:val="00D63674"/>
    <w:rsid w:val="00D77DDE"/>
    <w:rsid w:val="00D800EB"/>
    <w:rsid w:val="00D85C56"/>
    <w:rsid w:val="00D86DF3"/>
    <w:rsid w:val="00D91697"/>
    <w:rsid w:val="00D935DF"/>
    <w:rsid w:val="00DA6A96"/>
    <w:rsid w:val="00DB0786"/>
    <w:rsid w:val="00DB0F91"/>
    <w:rsid w:val="00DC3C25"/>
    <w:rsid w:val="00DD4AB0"/>
    <w:rsid w:val="00DE07BE"/>
    <w:rsid w:val="00DE76D7"/>
    <w:rsid w:val="00DF29C4"/>
    <w:rsid w:val="00E01A0B"/>
    <w:rsid w:val="00E024E0"/>
    <w:rsid w:val="00E055D3"/>
    <w:rsid w:val="00E31036"/>
    <w:rsid w:val="00E55B04"/>
    <w:rsid w:val="00E60F6F"/>
    <w:rsid w:val="00E63822"/>
    <w:rsid w:val="00E674FE"/>
    <w:rsid w:val="00E732E9"/>
    <w:rsid w:val="00E83C54"/>
    <w:rsid w:val="00E90990"/>
    <w:rsid w:val="00E923E0"/>
    <w:rsid w:val="00E9532D"/>
    <w:rsid w:val="00EA0D85"/>
    <w:rsid w:val="00EA37C0"/>
    <w:rsid w:val="00EA3CA3"/>
    <w:rsid w:val="00EA4B68"/>
    <w:rsid w:val="00EB26BD"/>
    <w:rsid w:val="00EB6291"/>
    <w:rsid w:val="00EC4296"/>
    <w:rsid w:val="00EC4AA4"/>
    <w:rsid w:val="00ED69CE"/>
    <w:rsid w:val="00EE137B"/>
    <w:rsid w:val="00EE4128"/>
    <w:rsid w:val="00EF03C4"/>
    <w:rsid w:val="00EF0635"/>
    <w:rsid w:val="00EF2709"/>
    <w:rsid w:val="00EF7F28"/>
    <w:rsid w:val="00F06136"/>
    <w:rsid w:val="00F16C0C"/>
    <w:rsid w:val="00F34044"/>
    <w:rsid w:val="00F3480A"/>
    <w:rsid w:val="00F35D26"/>
    <w:rsid w:val="00F41803"/>
    <w:rsid w:val="00F424CF"/>
    <w:rsid w:val="00F4475B"/>
    <w:rsid w:val="00F469DF"/>
    <w:rsid w:val="00F552A9"/>
    <w:rsid w:val="00F5627F"/>
    <w:rsid w:val="00F568DC"/>
    <w:rsid w:val="00F605E1"/>
    <w:rsid w:val="00F6707B"/>
    <w:rsid w:val="00F76B54"/>
    <w:rsid w:val="00F919AA"/>
    <w:rsid w:val="00F92087"/>
    <w:rsid w:val="00FA53CB"/>
    <w:rsid w:val="00FA69B8"/>
    <w:rsid w:val="00FB12AA"/>
    <w:rsid w:val="00FB2866"/>
    <w:rsid w:val="00FB73DE"/>
    <w:rsid w:val="00FC348E"/>
    <w:rsid w:val="00FC4E28"/>
    <w:rsid w:val="00FC5D2B"/>
    <w:rsid w:val="00FF20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0C698"/>
  <w15:docId w15:val="{93AEED19-325A-41F8-825B-99F2FB599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743D"/>
    <w:pPr>
      <w:spacing w:after="160" w:line="259" w:lineRule="auto"/>
    </w:pPr>
    <w:rPr>
      <w:lang w:val="sq-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3E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11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2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9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4E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5E4F"/>
    <w:pPr>
      <w:spacing w:after="200" w:line="276" w:lineRule="auto"/>
      <w:ind w:left="720"/>
      <w:contextualSpacing/>
    </w:pPr>
    <w:rPr>
      <w:lang w:val="en-US"/>
    </w:rPr>
  </w:style>
  <w:style w:type="paragraph" w:customStyle="1" w:styleId="Normal1">
    <w:name w:val="Normal1"/>
    <w:rsid w:val="003B31F1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lang w:val="da-DK"/>
    </w:rPr>
  </w:style>
  <w:style w:type="paragraph" w:styleId="Title">
    <w:name w:val="Title"/>
    <w:basedOn w:val="Normal1"/>
    <w:next w:val="Normal1"/>
    <w:link w:val="TitleChar"/>
    <w:rsid w:val="003B31F1"/>
    <w:pPr>
      <w:jc w:val="center"/>
    </w:pPr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3B31F1"/>
    <w:rPr>
      <w:rFonts w:ascii="Times New Roman" w:eastAsia="Times New Roman" w:hAnsi="Times New Roman" w:cs="Times New Roman"/>
      <w:b/>
      <w:color w:val="000000"/>
      <w:sz w:val="28"/>
      <w:szCs w:val="28"/>
      <w:lang w:val="da-DK"/>
    </w:rPr>
  </w:style>
  <w:style w:type="paragraph" w:styleId="Header">
    <w:name w:val="header"/>
    <w:basedOn w:val="Normal"/>
    <w:link w:val="HeaderChar"/>
    <w:uiPriority w:val="99"/>
    <w:unhideWhenUsed/>
    <w:rsid w:val="00F424C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424CF"/>
  </w:style>
  <w:style w:type="paragraph" w:styleId="Footer">
    <w:name w:val="footer"/>
    <w:basedOn w:val="Normal"/>
    <w:link w:val="FooterChar"/>
    <w:uiPriority w:val="99"/>
    <w:unhideWhenUsed/>
    <w:rsid w:val="00F424C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424CF"/>
  </w:style>
  <w:style w:type="character" w:customStyle="1" w:styleId="Heading2Char">
    <w:name w:val="Heading 2 Char"/>
    <w:basedOn w:val="DefaultParagraphFont"/>
    <w:link w:val="Heading2"/>
    <w:uiPriority w:val="9"/>
    <w:rsid w:val="00913E2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2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A9AFD-D3FC-4299-A891-38E09EF23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na Lesi</dc:creator>
  <cp:keywords/>
  <dc:description/>
  <cp:lastModifiedBy>Anila Miluka</cp:lastModifiedBy>
  <cp:revision>2</cp:revision>
  <cp:lastPrinted>2025-11-11T11:21:00Z</cp:lastPrinted>
  <dcterms:created xsi:type="dcterms:W3CDTF">2025-11-17T07:49:00Z</dcterms:created>
  <dcterms:modified xsi:type="dcterms:W3CDTF">2025-11-17T07:49:00Z</dcterms:modified>
</cp:coreProperties>
</file>